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66750270"/>
        <w:docPartObj>
          <w:docPartGallery w:val="Cover Pages"/>
          <w:docPartUnique/>
        </w:docPartObj>
      </w:sdtPr>
      <w:sdtEndPr/>
      <w:sdtContent>
        <w:p w14:paraId="1C3F1426" w14:textId="77777777" w:rsidR="00680CB1" w:rsidRDefault="00680CB1"/>
        <w:p w14:paraId="3AF4B678" w14:textId="77777777" w:rsidR="00680CB1" w:rsidRDefault="0038407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1EA831" wp14:editId="752720C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191635</wp:posOffset>
                    </wp:positionV>
                    <wp:extent cx="6172200" cy="4678680"/>
                    <wp:effectExtent l="0" t="0" r="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467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D44DD" w14:textId="72F6D108" w:rsidR="00D25488" w:rsidRPr="00532CCC" w:rsidRDefault="001F7924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0728805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488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DDNS Health </w:t>
                                    </w:r>
                                    <w:r w:rsidR="00D25488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신호 전송 에이전트</w:t>
                                    </w:r>
                                    <w:r w:rsidR="00D25488"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CB0B83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수정 </w:t>
                                    </w:r>
                                    <w:r w:rsidR="00D25488"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배포 작</w:t>
                                    </w:r>
                                    <w:r w:rsidR="00D25488" w:rsidRPr="00532CC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업계획</w:t>
                                    </w:r>
                                    <w:r w:rsidR="00D25488"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서</w:t>
                                    </w:r>
                                  </w:sdtContent>
                                </w:sdt>
                              </w:p>
                              <w:p w14:paraId="72278F59" w14:textId="77777777" w:rsidR="00D25488" w:rsidRPr="00114C59" w:rsidRDefault="00D25488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32824472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B34AF5" w14:textId="3B3DE2C3" w:rsidR="00D25488" w:rsidRDefault="00D25488" w:rsidP="00FB46A8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내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DDNS Health 에이전트 </w:t>
                                    </w:r>
                                    <w:r w:rsidR="00CB0B83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수정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배포</w:t>
                                    </w:r>
                                  </w:p>
                                </w:sdtContent>
                              </w:sdt>
                              <w:p w14:paraId="634F8785" w14:textId="30D6E59D" w:rsidR="00D25488" w:rsidRDefault="00D2548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AGENTS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Version: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.0.</w:t>
                                </w:r>
                                <w:r w:rsidR="00CB0B83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7D0EF685" w14:textId="77777777" w:rsidR="00D25488" w:rsidRDefault="00D2548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143A29" w14:textId="50DEABAB" w:rsidR="00D25488" w:rsidRPr="001D07AD" w:rsidRDefault="00D2548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2021/08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09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월)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실행</w:t>
                                </w:r>
                              </w:p>
                              <w:p w14:paraId="1D081BD3" w14:textId="77777777" w:rsidR="00D25488" w:rsidRDefault="00D2548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8167090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203AD4" w14:textId="77777777" w:rsidR="00D25488" w:rsidRDefault="00D25488" w:rsidP="004E6CA1">
                                    <w:pPr>
                                      <w:pStyle w:val="aa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영상보안개발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EA83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30.05pt;width:486pt;height:368.4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" filled="f" stroked="f" strokeweight=".5pt">
                    <v:textbox inset="0,0,0,0">
                      <w:txbxContent>
                        <w:p w14:paraId="015D44DD" w14:textId="72F6D108" w:rsidR="00D25488" w:rsidRPr="00532CCC" w:rsidRDefault="001F7924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072880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488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DDNS Health </w:t>
                              </w:r>
                              <w:r w:rsidR="00D25488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신호 전송 에이전트</w:t>
                              </w:r>
                              <w:r w:rsidR="00D25488"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CB0B83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수정 </w:t>
                              </w:r>
                              <w:r w:rsidR="00D25488"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배포 작</w:t>
                              </w:r>
                              <w:r w:rsidR="00D25488" w:rsidRPr="00532CC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업계획</w:t>
                              </w:r>
                              <w:r w:rsidR="00D25488"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서</w:t>
                              </w:r>
                            </w:sdtContent>
                          </w:sdt>
                        </w:p>
                        <w:p w14:paraId="72278F59" w14:textId="77777777" w:rsidR="00D25488" w:rsidRPr="00114C59" w:rsidRDefault="00D25488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48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32824472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B34AF5" w14:textId="3B3DE2C3" w:rsidR="00D25488" w:rsidRDefault="00D25488" w:rsidP="00FB46A8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내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DDNS Health 에이전트 </w:t>
                              </w:r>
                              <w:r w:rsidR="00CB0B83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수정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배포</w:t>
                              </w:r>
                            </w:p>
                          </w:sdtContent>
                        </w:sdt>
                        <w:p w14:paraId="634F8785" w14:textId="30D6E59D" w:rsidR="00D25488" w:rsidRDefault="00D2548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AGENTS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Version: 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.0.</w:t>
                          </w:r>
                          <w:r w:rsidR="00CB0B83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7D0EF685" w14:textId="77777777" w:rsidR="00D25488" w:rsidRDefault="00D2548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2143A29" w14:textId="50DEABAB" w:rsidR="00D25488" w:rsidRPr="001D07AD" w:rsidRDefault="00D2548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2021/08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>/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09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>(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월)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실행</w:t>
                          </w:r>
                        </w:p>
                        <w:p w14:paraId="1D081BD3" w14:textId="77777777" w:rsidR="00D25488" w:rsidRDefault="00D2548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816709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B203AD4" w14:textId="77777777" w:rsidR="00D25488" w:rsidRDefault="00D25488" w:rsidP="004E6CA1">
                              <w:pPr>
                                <w:pStyle w:val="aa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영상보안개발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0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20C52F" wp14:editId="79398F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8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7ACD48" w14:textId="77777777" w:rsidR="00D25488" w:rsidRDefault="00D2548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20C52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8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7ACD48" w14:textId="77777777" w:rsidR="00D25488" w:rsidRDefault="00D2548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0CB1">
            <w:br w:type="page"/>
          </w:r>
        </w:p>
      </w:sdtContent>
    </w:sdt>
    <w:p w14:paraId="5908EA11" w14:textId="77777777" w:rsidR="00680CB1" w:rsidRDefault="00680CB1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3966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78FB4" w14:textId="77777777" w:rsidR="00AB1A22" w:rsidRDefault="00AB1A22">
          <w:pPr>
            <w:pStyle w:val="TOC"/>
          </w:pPr>
          <w:r>
            <w:rPr>
              <w:lang w:val="ko-KR"/>
            </w:rPr>
            <w:t>내용</w:t>
          </w:r>
        </w:p>
        <w:p w14:paraId="58A0D49D" w14:textId="77777777" w:rsidR="00AB1A22" w:rsidRDefault="00AB1A2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30649" w:history="1">
            <w:r>
              <w:rPr>
                <w:rStyle w:val="a9"/>
                <w:rFonts w:hint="eastAsia"/>
                <w:noProof/>
              </w:rPr>
              <w:t>3</w:t>
            </w:r>
          </w:hyperlink>
        </w:p>
        <w:p w14:paraId="2D097E47" w14:textId="77777777" w:rsidR="00AB1A22" w:rsidRDefault="001F7924">
          <w:pPr>
            <w:pStyle w:val="21"/>
            <w:rPr>
              <w:noProof/>
            </w:rPr>
          </w:pPr>
          <w:hyperlink w:anchor="_Toc63630650" w:history="1">
            <w:r w:rsidR="00AB1A22" w:rsidRPr="00DD02E5">
              <w:rPr>
                <w:rStyle w:val="a9"/>
                <w:noProof/>
              </w:rPr>
              <w:t>1.1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적용 사유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0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603E2B34" w14:textId="77777777" w:rsidR="00AB1A22" w:rsidRDefault="001F7924">
          <w:pPr>
            <w:pStyle w:val="21"/>
            <w:rPr>
              <w:noProof/>
            </w:rPr>
          </w:pPr>
          <w:hyperlink w:anchor="_Toc63630651" w:history="1">
            <w:r w:rsidR="00AB1A22" w:rsidRPr="00DD02E5">
              <w:rPr>
                <w:rStyle w:val="a9"/>
                <w:noProof/>
              </w:rPr>
              <w:t>1.2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 요약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1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4C0C59AF" w14:textId="77777777" w:rsidR="00AB1A22" w:rsidRDefault="001F7924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2" w:history="1">
            <w:r w:rsidR="00AB1A22" w:rsidRPr="00DD02E5">
              <w:rPr>
                <w:rStyle w:val="a9"/>
                <w:noProof/>
              </w:rPr>
              <w:t>1.2.1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Agent 설치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2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10D968B7" w14:textId="77777777" w:rsidR="00AB1A22" w:rsidRDefault="001F7924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3" w:history="1">
            <w:r w:rsidR="00AB1A22" w:rsidRPr="00DD02E5">
              <w:rPr>
                <w:rStyle w:val="a9"/>
                <w:noProof/>
              </w:rPr>
              <w:t>1.2.2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Agent 스케줄링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3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7F92FBA9" w14:textId="77777777" w:rsidR="00AB1A22" w:rsidRDefault="001F7924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4" w:history="1">
            <w:r w:rsidR="00AB1A22" w:rsidRPr="00DD02E5">
              <w:rPr>
                <w:rStyle w:val="a9"/>
                <w:noProof/>
              </w:rPr>
              <w:t>1.2.3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Agent 배포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4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44CD71AA" w14:textId="77777777" w:rsidR="00AB1A22" w:rsidRDefault="001F7924">
          <w:pPr>
            <w:pStyle w:val="21"/>
            <w:rPr>
              <w:noProof/>
            </w:rPr>
          </w:pPr>
          <w:hyperlink w:anchor="_Toc63630655" w:history="1">
            <w:r w:rsidR="00AB1A22" w:rsidRPr="00DD02E5">
              <w:rPr>
                <w:rStyle w:val="a9"/>
                <w:noProof/>
              </w:rPr>
              <w:t>1.3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 일정 및 영향 범위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5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188E568F" w14:textId="77777777" w:rsidR="00AB1A22" w:rsidRDefault="001F7924">
          <w:pPr>
            <w:pStyle w:val="21"/>
            <w:rPr>
              <w:noProof/>
            </w:rPr>
          </w:pPr>
          <w:hyperlink w:anchor="_Toc63630656" w:history="1">
            <w:r w:rsidR="00AB1A22" w:rsidRPr="00DD02E5">
              <w:rPr>
                <w:rStyle w:val="a9"/>
                <w:noProof/>
              </w:rPr>
              <w:t>1.4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자 명단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56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3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279B7096" w14:textId="77777777" w:rsidR="00AB1A22" w:rsidRDefault="001F7924">
          <w:pPr>
            <w:pStyle w:val="11"/>
            <w:rPr>
              <w:noProof/>
            </w:rPr>
          </w:pPr>
          <w:hyperlink w:anchor="_Toc63630657" w:history="1">
            <w:r w:rsidR="00AB1A22" w:rsidRPr="00DD02E5">
              <w:rPr>
                <w:rStyle w:val="a9"/>
                <w:noProof/>
              </w:rPr>
              <w:t>2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 상세 내용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4</w:t>
            </w:r>
          </w:hyperlink>
        </w:p>
        <w:p w14:paraId="113AECA8" w14:textId="77777777" w:rsidR="00AB1A22" w:rsidRDefault="001F7924">
          <w:pPr>
            <w:pStyle w:val="21"/>
            <w:rPr>
              <w:noProof/>
            </w:rPr>
          </w:pPr>
          <w:hyperlink w:anchor="_Toc63630658" w:history="1">
            <w:r w:rsidR="00AB1A22" w:rsidRPr="00DD02E5">
              <w:rPr>
                <w:rStyle w:val="a9"/>
                <w:noProof/>
              </w:rPr>
              <w:t>2.1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 공지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4</w:t>
            </w:r>
          </w:hyperlink>
        </w:p>
        <w:p w14:paraId="1C95AB6C" w14:textId="77777777" w:rsidR="00AB1A22" w:rsidRDefault="001F7924">
          <w:pPr>
            <w:pStyle w:val="21"/>
            <w:rPr>
              <w:noProof/>
            </w:rPr>
          </w:pPr>
          <w:hyperlink w:anchor="_Toc63630659" w:history="1">
            <w:r w:rsidR="00AB1A22" w:rsidRPr="00DD02E5">
              <w:rPr>
                <w:rStyle w:val="a9"/>
                <w:noProof/>
              </w:rPr>
              <w:t>2.2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대상 장비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4</w:t>
            </w:r>
          </w:hyperlink>
        </w:p>
        <w:p w14:paraId="34DDFF2A" w14:textId="77777777" w:rsidR="00AB1A22" w:rsidRDefault="001F7924">
          <w:pPr>
            <w:pStyle w:val="21"/>
            <w:rPr>
              <w:noProof/>
            </w:rPr>
          </w:pPr>
          <w:hyperlink w:anchor="_Toc63630660" w:history="1">
            <w:r w:rsidR="00AB1A22" w:rsidRPr="00DD02E5">
              <w:rPr>
                <w:rStyle w:val="a9"/>
                <w:noProof/>
              </w:rPr>
              <w:t>2.3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작업 절차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4</w:t>
            </w:r>
          </w:hyperlink>
        </w:p>
        <w:p w14:paraId="4392B930" w14:textId="77777777" w:rsidR="00AB1A22" w:rsidRDefault="001F7924" w:rsidP="00BA68A1">
          <w:pPr>
            <w:pStyle w:val="21"/>
            <w:rPr>
              <w:noProof/>
            </w:rPr>
          </w:pPr>
          <w:hyperlink w:anchor="_Toc63630660" w:history="1">
            <w:r w:rsidR="00AB1A22">
              <w:rPr>
                <w:rStyle w:val="a9"/>
                <w:noProof/>
              </w:rPr>
              <w:t>2.</w:t>
            </w:r>
            <w:r w:rsidR="00AB1A22">
              <w:rPr>
                <w:rStyle w:val="a9"/>
                <w:rFonts w:hint="eastAsia"/>
                <w:noProof/>
              </w:rPr>
              <w:t>4</w:t>
            </w:r>
            <w:r w:rsidR="00AB1A22">
              <w:rPr>
                <w:noProof/>
              </w:rPr>
              <w:tab/>
            </w:r>
            <w:r w:rsidR="00AB1A22">
              <w:rPr>
                <w:rStyle w:val="a9"/>
                <w:rFonts w:hint="eastAsia"/>
                <w:noProof/>
              </w:rPr>
              <w:t>테스트 및 모니터링 결과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4</w:t>
            </w:r>
          </w:hyperlink>
        </w:p>
        <w:p w14:paraId="6ED7327D" w14:textId="77777777" w:rsidR="00AB1A22" w:rsidRDefault="001F7924" w:rsidP="00BA68A1">
          <w:pPr>
            <w:pStyle w:val="21"/>
            <w:rPr>
              <w:noProof/>
            </w:rPr>
          </w:pPr>
          <w:hyperlink w:anchor="_Toc63630660" w:history="1">
            <w:r w:rsidR="00AB1A22">
              <w:rPr>
                <w:rStyle w:val="a9"/>
                <w:noProof/>
              </w:rPr>
              <w:t>2.</w:t>
            </w:r>
            <w:r w:rsidR="00AB1A22">
              <w:rPr>
                <w:rStyle w:val="a9"/>
                <w:rFonts w:hint="eastAsia"/>
                <w:noProof/>
              </w:rPr>
              <w:t>5</w:t>
            </w:r>
            <w:r w:rsidR="00AB1A22">
              <w:rPr>
                <w:noProof/>
              </w:rPr>
              <w:tab/>
            </w:r>
            <w:r w:rsidR="00AB1A22">
              <w:rPr>
                <w:rStyle w:val="a9"/>
                <w:rFonts w:hint="eastAsia"/>
                <w:noProof/>
              </w:rPr>
              <w:t>구버젼 호환 테스트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rFonts w:hint="eastAsia"/>
                <w:noProof/>
                <w:webHidden/>
              </w:rPr>
              <w:t>6</w:t>
            </w:r>
          </w:hyperlink>
        </w:p>
        <w:p w14:paraId="50B8CD43" w14:textId="77777777" w:rsidR="00AB1A22" w:rsidRDefault="001F7924">
          <w:pPr>
            <w:pStyle w:val="11"/>
            <w:rPr>
              <w:noProof/>
            </w:rPr>
          </w:pPr>
          <w:hyperlink w:anchor="_Toc63630666" w:history="1">
            <w:r w:rsidR="00AB1A22">
              <w:rPr>
                <w:rStyle w:val="a9"/>
                <w:rFonts w:hint="eastAsia"/>
                <w:noProof/>
              </w:rPr>
              <w:t>3</w:t>
            </w:r>
            <w:r w:rsidR="00AB1A22" w:rsidRPr="00DD02E5">
              <w:rPr>
                <w:rStyle w:val="a9"/>
                <w:noProof/>
              </w:rPr>
              <w:t>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원상복구 계획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66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6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1A4A0F6C" w14:textId="5BC96628" w:rsidR="00AB1A22" w:rsidRDefault="001F7924">
          <w:pPr>
            <w:pStyle w:val="21"/>
            <w:rPr>
              <w:noProof/>
            </w:rPr>
          </w:pPr>
          <w:hyperlink w:anchor="_Toc63630668" w:history="1">
            <w:r w:rsidR="00AB1A22">
              <w:rPr>
                <w:rStyle w:val="a9"/>
                <w:rFonts w:hint="eastAsia"/>
                <w:noProof/>
              </w:rPr>
              <w:t>3.1</w:t>
            </w:r>
            <w:r w:rsidR="00AB1A22" w:rsidRPr="00DD02E5">
              <w:rPr>
                <w:rStyle w:val="a9"/>
                <w:noProof/>
              </w:rPr>
              <w:t>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원상 복구 계획 및 소요 시간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68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6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263E618D" w14:textId="71E67717" w:rsidR="00AB1A22" w:rsidRDefault="001F7924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69" w:history="1">
            <w:r w:rsidR="00AB1A22">
              <w:rPr>
                <w:rStyle w:val="a9"/>
                <w:rFonts w:hint="eastAsia"/>
                <w:noProof/>
              </w:rPr>
              <w:t>3</w:t>
            </w:r>
            <w:r w:rsidR="00AB1A22">
              <w:rPr>
                <w:rStyle w:val="a9"/>
                <w:noProof/>
              </w:rPr>
              <w:t>.</w:t>
            </w:r>
            <w:r w:rsidR="00AB1A22">
              <w:rPr>
                <w:rStyle w:val="a9"/>
                <w:rFonts w:hint="eastAsia"/>
                <w:noProof/>
              </w:rPr>
              <w:t>1</w:t>
            </w:r>
            <w:r w:rsidR="00AB1A22" w:rsidRPr="00DD02E5">
              <w:rPr>
                <w:rStyle w:val="a9"/>
                <w:noProof/>
              </w:rPr>
              <w:t>.1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원상 복구 시점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69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6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4231245B" w14:textId="05488646" w:rsidR="00AB1A22" w:rsidRDefault="001F7924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70" w:history="1">
            <w:r w:rsidR="00AB1A22">
              <w:rPr>
                <w:rStyle w:val="a9"/>
                <w:rFonts w:hint="eastAsia"/>
                <w:noProof/>
              </w:rPr>
              <w:t>3</w:t>
            </w:r>
            <w:r w:rsidR="00AB1A22">
              <w:rPr>
                <w:rStyle w:val="a9"/>
                <w:noProof/>
              </w:rPr>
              <w:t>.</w:t>
            </w:r>
            <w:r w:rsidR="00AB1A22">
              <w:rPr>
                <w:rStyle w:val="a9"/>
                <w:rFonts w:hint="eastAsia"/>
                <w:noProof/>
              </w:rPr>
              <w:t>1</w:t>
            </w:r>
            <w:r w:rsidR="00AB1A22" w:rsidRPr="00DD02E5">
              <w:rPr>
                <w:rStyle w:val="a9"/>
                <w:noProof/>
              </w:rPr>
              <w:t>.2.</w:t>
            </w:r>
            <w:r w:rsidR="00AB1A22">
              <w:rPr>
                <w:noProof/>
              </w:rPr>
              <w:tab/>
            </w:r>
            <w:r w:rsidR="00AB1A22" w:rsidRPr="00DD02E5">
              <w:rPr>
                <w:rStyle w:val="a9"/>
                <w:noProof/>
              </w:rPr>
              <w:t>서비스 원상 복구</w:t>
            </w:r>
            <w:r w:rsidR="00AB1A22">
              <w:rPr>
                <w:noProof/>
                <w:webHidden/>
              </w:rPr>
              <w:tab/>
            </w:r>
            <w:r w:rsidR="00AB1A22">
              <w:rPr>
                <w:noProof/>
                <w:webHidden/>
              </w:rPr>
              <w:fldChar w:fldCharType="begin"/>
            </w:r>
            <w:r w:rsidR="00AB1A22">
              <w:rPr>
                <w:noProof/>
                <w:webHidden/>
              </w:rPr>
              <w:instrText xml:space="preserve"> PAGEREF _Toc63630670 \h </w:instrText>
            </w:r>
            <w:r w:rsidR="00AB1A22">
              <w:rPr>
                <w:noProof/>
                <w:webHidden/>
              </w:rPr>
            </w:r>
            <w:r w:rsidR="00AB1A22">
              <w:rPr>
                <w:noProof/>
                <w:webHidden/>
              </w:rPr>
              <w:fldChar w:fldCharType="separate"/>
            </w:r>
            <w:r w:rsidR="00AB1A22">
              <w:rPr>
                <w:noProof/>
                <w:webHidden/>
              </w:rPr>
              <w:t>6</w:t>
            </w:r>
            <w:r w:rsidR="00AB1A22">
              <w:rPr>
                <w:noProof/>
                <w:webHidden/>
              </w:rPr>
              <w:fldChar w:fldCharType="end"/>
            </w:r>
          </w:hyperlink>
        </w:p>
        <w:p w14:paraId="560B3A10" w14:textId="724C917F" w:rsidR="0005682A" w:rsidRDefault="00AB1A2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7BF534E" w14:textId="77777777" w:rsidR="00DF15DB" w:rsidRDefault="00DF15DB" w:rsidP="00DD54AA">
      <w:pPr>
        <w:pStyle w:val="a6"/>
        <w:ind w:left="0"/>
      </w:pPr>
    </w:p>
    <w:p w14:paraId="11503585" w14:textId="3F78F7E4" w:rsidR="00BA68A1" w:rsidRDefault="00BA68A1" w:rsidP="00DD54AA">
      <w:pPr>
        <w:pStyle w:val="a6"/>
        <w:ind w:left="0"/>
      </w:pPr>
    </w:p>
    <w:p w14:paraId="1ECABE9F" w14:textId="77777777" w:rsidR="00947B16" w:rsidRDefault="00947B16" w:rsidP="00DD54AA">
      <w:pPr>
        <w:pStyle w:val="a6"/>
        <w:ind w:left="0"/>
      </w:pPr>
    </w:p>
    <w:p w14:paraId="63676570" w14:textId="77777777" w:rsidR="00BA68A1" w:rsidRPr="002F4869" w:rsidRDefault="00BA68A1" w:rsidP="00DD54AA">
      <w:pPr>
        <w:pStyle w:val="a6"/>
        <w:ind w:left="0"/>
      </w:pPr>
    </w:p>
    <w:p w14:paraId="51EB827E" w14:textId="77777777" w:rsidR="00EC0CC5" w:rsidRPr="00A46D90" w:rsidRDefault="00FE0F3C" w:rsidP="00B13CE0">
      <w:pPr>
        <w:pStyle w:val="1"/>
      </w:pPr>
      <w:bookmarkStart w:id="0" w:name="_Toc63630649"/>
      <w:r>
        <w:rPr>
          <w:rFonts w:hint="eastAsia"/>
        </w:rPr>
        <w:lastRenderedPageBreak/>
        <w:t>작업</w:t>
      </w:r>
      <w:r w:rsidR="0096704A">
        <w:rPr>
          <w:rFonts w:hint="eastAsia"/>
        </w:rPr>
        <w:t xml:space="preserve"> 개요</w:t>
      </w:r>
      <w:bookmarkEnd w:id="0"/>
    </w:p>
    <w:p w14:paraId="52FA0D97" w14:textId="77777777" w:rsidR="009E2DF5" w:rsidRDefault="0062053F" w:rsidP="00CF391D">
      <w:pPr>
        <w:pStyle w:val="2"/>
      </w:pPr>
      <w:bookmarkStart w:id="1" w:name="_Toc63630650"/>
      <w:r>
        <w:rPr>
          <w:rFonts w:hint="eastAsia"/>
        </w:rPr>
        <w:t>적용 사유</w:t>
      </w:r>
      <w:bookmarkEnd w:id="1"/>
    </w:p>
    <w:p w14:paraId="5DE83052" w14:textId="18EE6B61" w:rsidR="00A51275" w:rsidRPr="00DE02B2" w:rsidRDefault="00DE02B2" w:rsidP="00532CCC">
      <w:pPr>
        <w:pStyle w:val="a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ocus </w:t>
      </w:r>
      <w:r w:rsidR="0029183D" w:rsidRPr="00DE02B2">
        <w:rPr>
          <w:b/>
          <w:bCs/>
        </w:rPr>
        <w:t xml:space="preserve">DDNS </w:t>
      </w:r>
      <w:r w:rsidR="0029183D" w:rsidRPr="00DE02B2">
        <w:rPr>
          <w:rFonts w:hint="eastAsia"/>
          <w:b/>
          <w:bCs/>
        </w:rPr>
        <w:t xml:space="preserve">서버에 </w:t>
      </w:r>
      <w:r w:rsidR="002B72E3" w:rsidRPr="00DE02B2">
        <w:rPr>
          <w:rFonts w:hint="eastAsia"/>
          <w:b/>
          <w:bCs/>
        </w:rPr>
        <w:t xml:space="preserve">설치된 </w:t>
      </w:r>
      <w:r w:rsidR="0029183D" w:rsidRPr="00DE02B2">
        <w:rPr>
          <w:rFonts w:hint="eastAsia"/>
          <w:b/>
          <w:bCs/>
        </w:rPr>
        <w:t>H</w:t>
      </w:r>
      <w:r w:rsidR="0029183D" w:rsidRPr="00DE02B2">
        <w:rPr>
          <w:b/>
          <w:bCs/>
        </w:rPr>
        <w:t xml:space="preserve">ealth </w:t>
      </w:r>
      <w:r w:rsidR="0029183D" w:rsidRPr="00DE02B2">
        <w:rPr>
          <w:rFonts w:hint="eastAsia"/>
          <w:b/>
          <w:bCs/>
        </w:rPr>
        <w:t>신호</w:t>
      </w:r>
      <w:r w:rsidR="002B72E3" w:rsidRPr="00DE02B2">
        <w:rPr>
          <w:rFonts w:hint="eastAsia"/>
          <w:b/>
          <w:bCs/>
        </w:rPr>
        <w:t xml:space="preserve"> 에이전트</w:t>
      </w:r>
      <w:r w:rsidR="00947B16" w:rsidRPr="00DE02B2">
        <w:rPr>
          <w:rFonts w:hint="eastAsia"/>
          <w:b/>
          <w:bCs/>
        </w:rPr>
        <w:t xml:space="preserve">의 </w:t>
      </w:r>
      <w:r w:rsidR="002B72E3" w:rsidRPr="00DE02B2">
        <w:rPr>
          <w:rFonts w:hint="eastAsia"/>
          <w:b/>
          <w:bCs/>
        </w:rPr>
        <w:t xml:space="preserve">전송 </w:t>
      </w:r>
      <w:proofErr w:type="spellStart"/>
      <w:r w:rsidR="002B72E3" w:rsidRPr="00DE02B2">
        <w:rPr>
          <w:rFonts w:hint="eastAsia"/>
          <w:b/>
          <w:bCs/>
        </w:rPr>
        <w:t>파라미티</w:t>
      </w:r>
      <w:proofErr w:type="spellEnd"/>
      <w:r w:rsidR="002B72E3" w:rsidRPr="00DE02B2">
        <w:rPr>
          <w:rFonts w:hint="eastAsia"/>
          <w:b/>
          <w:bCs/>
        </w:rPr>
        <w:t xml:space="preserve"> 추가</w:t>
      </w:r>
      <w:r w:rsidR="00947B16" w:rsidRPr="00DE02B2">
        <w:rPr>
          <w:rFonts w:hint="eastAsia"/>
          <w:b/>
          <w:bCs/>
        </w:rPr>
        <w:t xml:space="preserve"> 및 버그 수정</w:t>
      </w:r>
      <w:r w:rsidR="002B72E3" w:rsidRPr="00DE02B2">
        <w:rPr>
          <w:rFonts w:hint="eastAsia"/>
          <w:b/>
          <w:bCs/>
        </w:rPr>
        <w:t xml:space="preserve"> 작업</w:t>
      </w:r>
    </w:p>
    <w:p w14:paraId="2F92AB28" w14:textId="2BEB902E" w:rsidR="007E7F6B" w:rsidRDefault="00FB2DE5" w:rsidP="00947B16">
      <w:pPr>
        <w:pStyle w:val="a"/>
        <w:numPr>
          <w:ilvl w:val="0"/>
          <w:numId w:val="20"/>
        </w:numPr>
      </w:pPr>
      <w:bookmarkStart w:id="2" w:name="_Hlk55802546"/>
      <w:r>
        <w:rPr>
          <w:rFonts w:hint="eastAsia"/>
        </w:rPr>
        <w:t>파라미터</w:t>
      </w:r>
      <w:r w:rsidR="00947B16">
        <w:rPr>
          <w:rFonts w:hint="eastAsia"/>
        </w:rPr>
        <w:t xml:space="preserve"> 추가</w:t>
      </w:r>
      <w:r w:rsidR="00947B16">
        <w:br/>
        <w:t xml:space="preserve">: </w:t>
      </w:r>
      <w:proofErr w:type="spellStart"/>
      <w:r w:rsidR="00947B16" w:rsidRPr="00947B16">
        <w:t>ddns_camer_usage</w:t>
      </w:r>
      <w:proofErr w:type="spellEnd"/>
      <w:r w:rsidR="00947B16">
        <w:t xml:space="preserve"> </w:t>
      </w:r>
      <w:r w:rsidR="00947B16">
        <w:rPr>
          <w:rFonts w:hint="eastAsia"/>
        </w:rPr>
        <w:t>파라미터 전송이 누락되어 추가</w:t>
      </w:r>
    </w:p>
    <w:tbl>
      <w:tblPr>
        <w:tblW w:w="6788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4"/>
        <w:gridCol w:w="4984"/>
      </w:tblGrid>
      <w:tr w:rsidR="00FB2DE5" w14:paraId="10EEBC19" w14:textId="77777777" w:rsidTr="00947B16">
        <w:trPr>
          <w:cantSplit/>
          <w:trHeight w:val="329"/>
          <w:tblHeader/>
        </w:trPr>
        <w:tc>
          <w:tcPr>
            <w:tcW w:w="1804" w:type="dxa"/>
            <w:shd w:val="clear" w:color="auto" w:fill="BDD6EE" w:themeFill="accent1" w:themeFillTint="66"/>
            <w:vAlign w:val="center"/>
          </w:tcPr>
          <w:p w14:paraId="14251597" w14:textId="24CC6B46" w:rsidR="00FB2DE5" w:rsidRPr="00DE2671" w:rsidRDefault="00FB2DE5" w:rsidP="00D2548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파라미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명</w:t>
            </w:r>
          </w:p>
        </w:tc>
        <w:tc>
          <w:tcPr>
            <w:tcW w:w="4984" w:type="dxa"/>
            <w:shd w:val="clear" w:color="auto" w:fill="BDD6EE" w:themeFill="accent1" w:themeFillTint="66"/>
            <w:vAlign w:val="center"/>
          </w:tcPr>
          <w:p w14:paraId="6DB9EE10" w14:textId="77777777" w:rsidR="00FB2DE5" w:rsidRDefault="00FB2DE5" w:rsidP="00D2548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FB2DE5" w:rsidRPr="00831AAF" w14:paraId="3F4F9B31" w14:textId="77777777" w:rsidTr="00947B16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31B2CE4B" w14:textId="77777777" w:rsidR="00FB2DE5" w:rsidRPr="00831AAF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 w:rsidRPr="00FB2DE5">
              <w:rPr>
                <w:rFonts w:hint="eastAsia"/>
                <w:color w:val="000000" w:themeColor="text1"/>
                <w:lang w:eastAsia="ko-KR"/>
              </w:rPr>
              <w:t>ddns_seq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33A0EA77" w14:textId="77777777" w:rsidR="00FB2DE5" w:rsidRPr="00831AAF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일럴번호</w:t>
            </w:r>
            <w:proofErr w:type="spellEnd"/>
          </w:p>
        </w:tc>
      </w:tr>
      <w:tr w:rsidR="00FB2DE5" w:rsidRPr="00831AAF" w14:paraId="5BDC45D1" w14:textId="77777777" w:rsidTr="00947B16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6C0176F9" w14:textId="77777777" w:rsidR="00FB2DE5" w:rsidRPr="00831AAF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 w:rsidRPr="00FB2DE5">
              <w:rPr>
                <w:rFonts w:hint="eastAsia"/>
                <w:color w:val="000000" w:themeColor="text1"/>
                <w:lang w:eastAsia="ko-KR"/>
              </w:rPr>
              <w:t>ddns_mac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F3E15F0" w14:textId="77777777" w:rsidR="00FB2DE5" w:rsidRPr="00831AAF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맥</w:t>
            </w:r>
          </w:p>
        </w:tc>
      </w:tr>
      <w:tr w:rsidR="00FB2DE5" w14:paraId="1075161C" w14:textId="77777777" w:rsidTr="00947B16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2C6F5485" w14:textId="77777777" w:rsidR="00FB2DE5" w:rsidRPr="00DE2671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uid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460A33E1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UID</w:t>
            </w:r>
          </w:p>
        </w:tc>
      </w:tr>
      <w:tr w:rsidR="00FB2DE5" w14:paraId="68CFFFCC" w14:textId="77777777" w:rsidTr="00947B16">
        <w:trPr>
          <w:trHeight w:val="258"/>
        </w:trPr>
        <w:tc>
          <w:tcPr>
            <w:tcW w:w="1804" w:type="dxa"/>
            <w:shd w:val="clear" w:color="auto" w:fill="auto"/>
            <w:vAlign w:val="center"/>
          </w:tcPr>
          <w:p w14:paraId="76DDDBB4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host_name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384276B0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녹화기의</w:t>
            </w:r>
            <w:r>
              <w:rPr>
                <w:rFonts w:hint="eastAsia"/>
                <w:lang w:eastAsia="ko-KR"/>
              </w:rPr>
              <w:t xml:space="preserve"> DNS</w:t>
            </w:r>
            <w:r>
              <w:rPr>
                <w:rFonts w:hint="eastAsia"/>
                <w:lang w:eastAsia="ko-KR"/>
              </w:rPr>
              <w:t>명</w:t>
            </w:r>
          </w:p>
        </w:tc>
      </w:tr>
      <w:tr w:rsidR="00FB2DE5" w14:paraId="4271E99A" w14:textId="77777777" w:rsidTr="00947B16">
        <w:trPr>
          <w:trHeight w:val="258"/>
        </w:trPr>
        <w:tc>
          <w:tcPr>
            <w:tcW w:w="1804" w:type="dxa"/>
            <w:shd w:val="clear" w:color="auto" w:fill="auto"/>
            <w:vAlign w:val="center"/>
          </w:tcPr>
          <w:p w14:paraId="0E95285A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dns_serial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B39C61C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리얼</w:t>
            </w:r>
          </w:p>
        </w:tc>
      </w:tr>
      <w:tr w:rsidR="00FB2DE5" w14:paraId="0FE9D942" w14:textId="77777777" w:rsidTr="00947B16">
        <w:trPr>
          <w:trHeight w:val="258"/>
        </w:trPr>
        <w:tc>
          <w:tcPr>
            <w:tcW w:w="1804" w:type="dxa"/>
            <w:shd w:val="clear" w:color="auto" w:fill="auto"/>
            <w:vAlign w:val="center"/>
          </w:tcPr>
          <w:p w14:paraId="271B9316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model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67E67A2C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명</w:t>
            </w:r>
          </w:p>
        </w:tc>
      </w:tr>
      <w:tr w:rsidR="00FB2DE5" w14:paraId="40E580B6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19406257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acc_no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56096145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약번호</w:t>
            </w:r>
          </w:p>
        </w:tc>
      </w:tr>
      <w:tr w:rsidR="00FB2DE5" w14:paraId="0A904408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3F87AE7E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out_ip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533DF296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외부</w:t>
            </w:r>
            <w:r>
              <w:rPr>
                <w:rFonts w:hint="eastAsia"/>
                <w:lang w:eastAsia="ko-KR"/>
              </w:rPr>
              <w:t xml:space="preserve"> IP</w:t>
            </w:r>
          </w:p>
        </w:tc>
      </w:tr>
      <w:tr w:rsidR="00FB2DE5" w14:paraId="1267AAAC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5B8E8AB8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in_ip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66CAE4E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부</w:t>
            </w:r>
            <w:r>
              <w:rPr>
                <w:rFonts w:hint="eastAsia"/>
                <w:lang w:eastAsia="ko-KR"/>
              </w:rPr>
              <w:t xml:space="preserve"> IP</w:t>
            </w:r>
          </w:p>
        </w:tc>
      </w:tr>
      <w:tr w:rsidR="00FB2DE5" w14:paraId="0EE03A4A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2E0B5523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web_port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3CDF297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Web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FB2DE5" w14:paraId="7B36F04F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4B28DB89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net_port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797AE883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Net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FB2DE5" w14:paraId="56B659DB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05ADF752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hdd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7DF5B890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HDD </w:t>
            </w:r>
            <w:proofErr w:type="spellStart"/>
            <w:r>
              <w:rPr>
                <w:rFonts w:hint="eastAsia"/>
                <w:lang w:eastAsia="ko-KR"/>
              </w:rPr>
              <w:t>상태값</w:t>
            </w:r>
            <w:proofErr w:type="spellEnd"/>
          </w:p>
        </w:tc>
      </w:tr>
      <w:tr w:rsidR="00FB2DE5" w14:paraId="54A34B78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2CA215FA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ch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6131F57B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메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생태값</w:t>
            </w:r>
            <w:proofErr w:type="spellEnd"/>
          </w:p>
        </w:tc>
      </w:tr>
      <w:tr w:rsidR="00FB2DE5" w14:paraId="4600807D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179327FE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firm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371F63F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펌웨버</w:t>
            </w:r>
            <w:proofErr w:type="spellEnd"/>
          </w:p>
        </w:tc>
      </w:tr>
      <w:tr w:rsidR="00FB2DE5" w14:paraId="163B9A5A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1C4E1EB1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dvr_date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7BFC39A0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녹화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짜</w:t>
            </w:r>
          </w:p>
        </w:tc>
      </w:tr>
      <w:tr w:rsidR="00FB2DE5" w14:paraId="2B5BF95C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079D1F7A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dvr_time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31CD4850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녹화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</w:p>
        </w:tc>
      </w:tr>
      <w:tr w:rsidR="00FB2DE5" w14:paraId="06737F1D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0279FF2A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server_date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1D3E9F57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짜</w:t>
            </w:r>
          </w:p>
        </w:tc>
      </w:tr>
      <w:tr w:rsidR="00FB2DE5" w14:paraId="535F0DCF" w14:textId="77777777" w:rsidTr="00947B16">
        <w:trPr>
          <w:trHeight w:val="295"/>
        </w:trPr>
        <w:tc>
          <w:tcPr>
            <w:tcW w:w="1804" w:type="dxa"/>
            <w:shd w:val="clear" w:color="auto" w:fill="auto"/>
            <w:vAlign w:val="center"/>
          </w:tcPr>
          <w:p w14:paraId="17E02FFD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proofErr w:type="spellStart"/>
            <w:r w:rsidRPr="00FB2DE5">
              <w:rPr>
                <w:rFonts w:hint="eastAsia"/>
                <w:lang w:eastAsia="ko-KR"/>
              </w:rPr>
              <w:t>ddns_server_time</w:t>
            </w:r>
            <w:proofErr w:type="spellEnd"/>
          </w:p>
        </w:tc>
        <w:tc>
          <w:tcPr>
            <w:tcW w:w="4984" w:type="dxa"/>
            <w:shd w:val="clear" w:color="auto" w:fill="auto"/>
            <w:vAlign w:val="center"/>
          </w:tcPr>
          <w:p w14:paraId="0E9DB615" w14:textId="77777777" w:rsidR="00FB2DE5" w:rsidRDefault="00FB2DE5" w:rsidP="00D25488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</w:p>
        </w:tc>
      </w:tr>
      <w:tr w:rsidR="00FB2DE5" w14:paraId="7EA91490" w14:textId="77777777" w:rsidTr="00947B16">
        <w:trPr>
          <w:trHeight w:val="295"/>
        </w:trPr>
        <w:tc>
          <w:tcPr>
            <w:tcW w:w="1804" w:type="dxa"/>
            <w:shd w:val="clear" w:color="auto" w:fill="FFFF00"/>
            <w:vAlign w:val="center"/>
          </w:tcPr>
          <w:p w14:paraId="00A1914D" w14:textId="77777777" w:rsidR="00FB2DE5" w:rsidRPr="00947B16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 w:rsidRPr="00947B16">
              <w:rPr>
                <w:rFonts w:hint="eastAsia"/>
                <w:color w:val="000000" w:themeColor="text1"/>
                <w:lang w:eastAsia="ko-KR"/>
              </w:rPr>
              <w:t>ddns_camer_usage</w:t>
            </w:r>
            <w:proofErr w:type="spellEnd"/>
          </w:p>
        </w:tc>
        <w:tc>
          <w:tcPr>
            <w:tcW w:w="4984" w:type="dxa"/>
            <w:shd w:val="clear" w:color="auto" w:fill="FFFF00"/>
            <w:vAlign w:val="center"/>
          </w:tcPr>
          <w:p w14:paraId="514FD4F1" w14:textId="447D9036" w:rsidR="00FB2DE5" w:rsidRPr="00947B16" w:rsidRDefault="00FB2DE5" w:rsidP="00D25488">
            <w:pPr>
              <w:pStyle w:val="TextCenter"/>
              <w:rPr>
                <w:color w:val="000000" w:themeColor="text1"/>
                <w:lang w:eastAsia="ko-KR"/>
              </w:rPr>
            </w:pPr>
            <w:r w:rsidRPr="00947B16">
              <w:rPr>
                <w:rFonts w:hint="eastAsia"/>
                <w:color w:val="000000" w:themeColor="text1"/>
                <w:lang w:eastAsia="ko-KR"/>
              </w:rPr>
              <w:t>카메라</w:t>
            </w:r>
            <w:r w:rsidRPr="00947B16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947B16">
              <w:rPr>
                <w:rFonts w:hint="eastAsia"/>
                <w:color w:val="000000" w:themeColor="text1"/>
                <w:lang w:eastAsia="ko-KR"/>
              </w:rPr>
              <w:t>녹화</w:t>
            </w:r>
            <w:r w:rsidRPr="00947B16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947B16">
              <w:rPr>
                <w:rFonts w:hint="eastAsia"/>
                <w:color w:val="000000" w:themeColor="text1"/>
                <w:lang w:eastAsia="ko-KR"/>
              </w:rPr>
              <w:t>기록</w:t>
            </w:r>
            <w:r w:rsidR="00D25488" w:rsidRPr="00947B16">
              <w:rPr>
                <w:rFonts w:hint="eastAsia"/>
                <w:color w:val="000000" w:themeColor="text1"/>
                <w:lang w:eastAsia="ko-KR"/>
              </w:rPr>
              <w:t xml:space="preserve"> (</w:t>
            </w:r>
            <w:r w:rsidR="00D25488" w:rsidRPr="00947B16">
              <w:rPr>
                <w:rFonts w:hint="eastAsia"/>
                <w:color w:val="000000" w:themeColor="text1"/>
                <w:lang w:eastAsia="ko-KR"/>
              </w:rPr>
              <w:t>추가되는</w:t>
            </w:r>
            <w:r w:rsidR="00D25488" w:rsidRPr="00947B16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D25488" w:rsidRPr="00947B16">
              <w:rPr>
                <w:rFonts w:hint="eastAsia"/>
                <w:color w:val="000000" w:themeColor="text1"/>
                <w:lang w:eastAsia="ko-KR"/>
              </w:rPr>
              <w:t>항목</w:t>
            </w:r>
            <w:r w:rsidR="00D25488" w:rsidRPr="00947B16">
              <w:rPr>
                <w:rFonts w:hint="eastAsia"/>
                <w:color w:val="000000" w:themeColor="text1"/>
                <w:lang w:eastAsia="ko-KR"/>
              </w:rPr>
              <w:t>)</w:t>
            </w:r>
          </w:p>
        </w:tc>
      </w:tr>
    </w:tbl>
    <w:p w14:paraId="4CD8AF5F" w14:textId="152272D0" w:rsidR="00FB2DE5" w:rsidRDefault="00FB2DE5" w:rsidP="00FB2DE5">
      <w:pPr>
        <w:pStyle w:val="a"/>
        <w:numPr>
          <w:ilvl w:val="0"/>
          <w:numId w:val="0"/>
        </w:numPr>
        <w:ind w:firstLine="567"/>
      </w:pPr>
    </w:p>
    <w:p w14:paraId="28BCF08E" w14:textId="63F964B6" w:rsidR="00BA586F" w:rsidRPr="00947B16" w:rsidRDefault="00FB2DE5" w:rsidP="00947B16">
      <w:pPr>
        <w:pStyle w:val="a"/>
        <w:numPr>
          <w:ilvl w:val="0"/>
          <w:numId w:val="20"/>
        </w:numPr>
      </w:pPr>
      <w:r>
        <w:rPr>
          <w:rFonts w:hint="eastAsia"/>
        </w:rPr>
        <w:t>전송버그</w:t>
      </w:r>
      <w:r w:rsidR="00947B16">
        <w:rPr>
          <w:rFonts w:hint="eastAsia"/>
        </w:rPr>
        <w:t xml:space="preserve"> </w:t>
      </w:r>
      <w:r w:rsidR="00D25488">
        <w:rPr>
          <w:rFonts w:hint="eastAsia"/>
        </w:rPr>
        <w:t>수정</w:t>
      </w:r>
      <w:bookmarkEnd w:id="2"/>
    </w:p>
    <w:p w14:paraId="02532D17" w14:textId="2BD58482" w:rsidR="00976DB3" w:rsidRPr="00947B16" w:rsidRDefault="00947B16" w:rsidP="00947B16">
      <w:pPr>
        <w:pStyle w:val="a"/>
        <w:numPr>
          <w:ilvl w:val="0"/>
          <w:numId w:val="2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증상 및 원인</w:t>
      </w:r>
      <w:r w:rsidR="00976DB3" w:rsidRPr="00947B16">
        <w:rPr>
          <w:rFonts w:hint="eastAsia"/>
          <w:color w:val="000000" w:themeColor="text1"/>
        </w:rPr>
        <w:t xml:space="preserve">: </w:t>
      </w:r>
      <w:r w:rsidRPr="00947B16">
        <w:rPr>
          <w:color w:val="000000" w:themeColor="text1"/>
        </w:rPr>
        <w:t xml:space="preserve">Health </w:t>
      </w:r>
      <w:r w:rsidRPr="00947B16">
        <w:rPr>
          <w:rFonts w:hint="eastAsia"/>
          <w:color w:val="000000" w:themeColor="text1"/>
        </w:rPr>
        <w:t xml:space="preserve">분석 서버와 </w:t>
      </w:r>
      <w:r w:rsidR="00976DB3" w:rsidRPr="00947B16">
        <w:rPr>
          <w:rFonts w:hint="eastAsia"/>
          <w:color w:val="000000" w:themeColor="text1"/>
        </w:rPr>
        <w:t xml:space="preserve">통신을 위해 네트워크 </w:t>
      </w:r>
      <w:proofErr w:type="spellStart"/>
      <w:r w:rsidR="00976DB3" w:rsidRPr="00947B16">
        <w:rPr>
          <w:rFonts w:hint="eastAsia"/>
          <w:color w:val="000000" w:themeColor="text1"/>
        </w:rPr>
        <w:t>컨넥션시</w:t>
      </w:r>
      <w:proofErr w:type="spellEnd"/>
      <w:r w:rsidR="00976DB3" w:rsidRPr="00947B16">
        <w:rPr>
          <w:rFonts w:hint="eastAsia"/>
          <w:color w:val="000000" w:themeColor="text1"/>
        </w:rPr>
        <w:t xml:space="preserve"> 일부 </w:t>
      </w:r>
      <w:proofErr w:type="spellStart"/>
      <w:r w:rsidR="00976DB3" w:rsidRPr="00947B16">
        <w:rPr>
          <w:rFonts w:hint="eastAsia"/>
          <w:color w:val="000000" w:themeColor="text1"/>
        </w:rPr>
        <w:t>컨넥션이</w:t>
      </w:r>
      <w:proofErr w:type="spellEnd"/>
      <w:r w:rsidR="00976DB3" w:rsidRPr="00947B16">
        <w:rPr>
          <w:rFonts w:hint="eastAsia"/>
          <w:color w:val="000000" w:themeColor="text1"/>
        </w:rPr>
        <w:t xml:space="preserve"> 연결되지 않는 증상이 있고 </w:t>
      </w:r>
      <w:proofErr w:type="spellStart"/>
      <w:r w:rsidR="00976DB3" w:rsidRPr="00947B16">
        <w:rPr>
          <w:rFonts w:hint="eastAsia"/>
          <w:color w:val="000000" w:themeColor="text1"/>
        </w:rPr>
        <w:t>컨텍션</w:t>
      </w:r>
      <w:proofErr w:type="spellEnd"/>
      <w:r w:rsidR="00976DB3" w:rsidRPr="00947B16">
        <w:rPr>
          <w:rFonts w:hint="eastAsia"/>
          <w:color w:val="000000" w:themeColor="text1"/>
        </w:rPr>
        <w:t xml:space="preserve"> </w:t>
      </w:r>
      <w:proofErr w:type="spellStart"/>
      <w:r w:rsidR="00976DB3" w:rsidRPr="00947B16">
        <w:rPr>
          <w:rFonts w:hint="eastAsia"/>
          <w:color w:val="000000" w:themeColor="text1"/>
        </w:rPr>
        <w:t>오류시</w:t>
      </w:r>
      <w:proofErr w:type="spellEnd"/>
      <w:r w:rsidR="00976DB3" w:rsidRPr="00947B16">
        <w:rPr>
          <w:rFonts w:hint="eastAsia"/>
          <w:color w:val="000000" w:themeColor="text1"/>
        </w:rPr>
        <w:t xml:space="preserve"> 현 프로그램은 그대로 종료</w:t>
      </w:r>
      <w:r w:rsidRPr="00947B16">
        <w:rPr>
          <w:color w:val="000000" w:themeColor="text1"/>
        </w:rPr>
        <w:br/>
        <w:t xml:space="preserve">-&gt; DDNS </w:t>
      </w:r>
      <w:r w:rsidRPr="00947B16">
        <w:rPr>
          <w:rFonts w:hint="eastAsia"/>
          <w:color w:val="000000" w:themeColor="text1"/>
        </w:rPr>
        <w:t>서버에서 H</w:t>
      </w:r>
      <w:r w:rsidRPr="00947B16">
        <w:rPr>
          <w:color w:val="000000" w:themeColor="text1"/>
        </w:rPr>
        <w:t xml:space="preserve">ealth </w:t>
      </w:r>
      <w:r w:rsidRPr="00947B16">
        <w:rPr>
          <w:rFonts w:hint="eastAsia"/>
          <w:color w:val="000000" w:themeColor="text1"/>
        </w:rPr>
        <w:t xml:space="preserve">분석 서버로 매분 마다 </w:t>
      </w:r>
      <w:r w:rsidRPr="00947B16">
        <w:rPr>
          <w:color w:val="000000" w:themeColor="text1"/>
        </w:rPr>
        <w:t xml:space="preserve">Health </w:t>
      </w:r>
      <w:r w:rsidRPr="00947B16">
        <w:rPr>
          <w:rFonts w:hint="eastAsia"/>
          <w:color w:val="000000" w:themeColor="text1"/>
        </w:rPr>
        <w:t>정보를 전송(</w:t>
      </w:r>
      <w:r w:rsidRPr="00947B16">
        <w:rPr>
          <w:color w:val="000000" w:themeColor="text1"/>
        </w:rPr>
        <w:t>1</w:t>
      </w:r>
      <w:r w:rsidRPr="00947B16">
        <w:rPr>
          <w:rFonts w:hint="eastAsia"/>
          <w:color w:val="000000" w:themeColor="text1"/>
        </w:rPr>
        <w:t xml:space="preserve">일 </w:t>
      </w:r>
      <w:r w:rsidRPr="00947B16">
        <w:rPr>
          <w:color w:val="000000" w:themeColor="text1"/>
        </w:rPr>
        <w:t>1,440</w:t>
      </w:r>
      <w:r w:rsidRPr="00947B16">
        <w:rPr>
          <w:rFonts w:hint="eastAsia"/>
          <w:color w:val="000000" w:themeColor="text1"/>
        </w:rPr>
        <w:t xml:space="preserve">회)하고 있으며 </w:t>
      </w:r>
      <w:r w:rsidRPr="00947B16">
        <w:rPr>
          <w:color w:val="000000" w:themeColor="text1"/>
        </w:rPr>
        <w:t>4~5</w:t>
      </w:r>
      <w:r w:rsidRPr="00947B16">
        <w:rPr>
          <w:rFonts w:hint="eastAsia"/>
          <w:color w:val="000000" w:themeColor="text1"/>
        </w:rPr>
        <w:t>회 정도 신호전송이 누락됨</w:t>
      </w:r>
    </w:p>
    <w:p w14:paraId="569232D8" w14:textId="31A50A87" w:rsidR="00FB2DE5" w:rsidRPr="00947B16" w:rsidRDefault="00947B16" w:rsidP="00947B16">
      <w:pPr>
        <w:pStyle w:val="a"/>
        <w:numPr>
          <w:ilvl w:val="0"/>
          <w:numId w:val="21"/>
        </w:numPr>
        <w:rPr>
          <w:color w:val="000000" w:themeColor="text1"/>
          <w:szCs w:val="20"/>
        </w:rPr>
      </w:pPr>
      <w:r w:rsidRPr="00947B16">
        <w:rPr>
          <w:rFonts w:hint="eastAsia"/>
          <w:color w:val="000000" w:themeColor="text1"/>
          <w:szCs w:val="20"/>
        </w:rPr>
        <w:lastRenderedPageBreak/>
        <w:t>수정내용</w:t>
      </w:r>
      <w:r w:rsidR="00976DB3" w:rsidRPr="00947B16">
        <w:rPr>
          <w:rFonts w:hint="eastAsia"/>
          <w:color w:val="000000" w:themeColor="text1"/>
          <w:szCs w:val="20"/>
        </w:rPr>
        <w:t xml:space="preserve">: </w:t>
      </w:r>
      <w:r w:rsidRPr="00947B16">
        <w:rPr>
          <w:color w:val="000000" w:themeColor="text1"/>
        </w:rPr>
        <w:t xml:space="preserve">Health </w:t>
      </w:r>
      <w:r w:rsidRPr="00947B16">
        <w:rPr>
          <w:rFonts w:hint="eastAsia"/>
          <w:color w:val="000000" w:themeColor="text1"/>
        </w:rPr>
        <w:t xml:space="preserve">분석 서버와 </w:t>
      </w:r>
      <w:r w:rsidR="00976DB3" w:rsidRPr="00947B16">
        <w:rPr>
          <w:rFonts w:hint="eastAsia"/>
          <w:color w:val="000000" w:themeColor="text1"/>
          <w:szCs w:val="20"/>
        </w:rPr>
        <w:t xml:space="preserve">네트워크 </w:t>
      </w:r>
      <w:proofErr w:type="spellStart"/>
      <w:r w:rsidR="00976DB3" w:rsidRPr="00947B16">
        <w:rPr>
          <w:rFonts w:hint="eastAsia"/>
          <w:color w:val="000000" w:themeColor="text1"/>
          <w:szCs w:val="20"/>
        </w:rPr>
        <w:t>컨넥션이</w:t>
      </w:r>
      <w:proofErr w:type="spellEnd"/>
      <w:r w:rsidR="00976DB3" w:rsidRPr="00947B16">
        <w:rPr>
          <w:rFonts w:hint="eastAsia"/>
          <w:color w:val="000000" w:themeColor="text1"/>
          <w:szCs w:val="20"/>
        </w:rPr>
        <w:t xml:space="preserve"> 연결되지 않을 경우 프로그램을 종료하지 않고 재가동하여 다시 </w:t>
      </w:r>
      <w:proofErr w:type="spellStart"/>
      <w:r w:rsidR="00976DB3" w:rsidRPr="00947B16">
        <w:rPr>
          <w:rFonts w:hint="eastAsia"/>
          <w:color w:val="000000" w:themeColor="text1"/>
          <w:szCs w:val="20"/>
        </w:rPr>
        <w:t>컨넥션을</w:t>
      </w:r>
      <w:proofErr w:type="spellEnd"/>
      <w:r w:rsidR="00976DB3" w:rsidRPr="00947B16">
        <w:rPr>
          <w:rFonts w:hint="eastAsia"/>
          <w:color w:val="000000" w:themeColor="text1"/>
          <w:szCs w:val="20"/>
        </w:rPr>
        <w:t xml:space="preserve"> 시도하는 기능 추가</w:t>
      </w:r>
      <w:r w:rsidRPr="00947B16">
        <w:rPr>
          <w:rFonts w:hint="eastAsia"/>
          <w:color w:val="000000" w:themeColor="text1"/>
          <w:szCs w:val="20"/>
        </w:rPr>
        <w:t xml:space="preserve"> </w:t>
      </w:r>
      <w:r w:rsidRPr="00947B16">
        <w:rPr>
          <w:color w:val="000000" w:themeColor="text1"/>
          <w:szCs w:val="20"/>
        </w:rPr>
        <w:t>(</w:t>
      </w:r>
      <w:r w:rsidR="00976DB3" w:rsidRPr="00947B16">
        <w:rPr>
          <w:rFonts w:hint="eastAsia"/>
          <w:color w:val="000000" w:themeColor="text1"/>
          <w:szCs w:val="20"/>
        </w:rPr>
        <w:t>3회까지 재시도</w:t>
      </w:r>
      <w:r w:rsidRPr="00947B16">
        <w:rPr>
          <w:rFonts w:hint="eastAsia"/>
          <w:color w:val="000000" w:themeColor="text1"/>
          <w:szCs w:val="20"/>
        </w:rPr>
        <w:t xml:space="preserve"> 후 종료)</w:t>
      </w:r>
    </w:p>
    <w:p w14:paraId="6E354883" w14:textId="77777777" w:rsidR="00976DB3" w:rsidRPr="00976DB3" w:rsidRDefault="00976DB3" w:rsidP="00FB2DE5">
      <w:pPr>
        <w:pStyle w:val="a"/>
        <w:numPr>
          <w:ilvl w:val="0"/>
          <w:numId w:val="0"/>
        </w:numPr>
        <w:ind w:left="967" w:hanging="400"/>
        <w:rPr>
          <w:sz w:val="4"/>
          <w:szCs w:val="6"/>
        </w:rPr>
      </w:pPr>
    </w:p>
    <w:p w14:paraId="41B564C8" w14:textId="77777777" w:rsidR="00FB2DE5" w:rsidRPr="00344DD6" w:rsidRDefault="00FB2DE5" w:rsidP="00FB2DE5">
      <w:pPr>
        <w:pStyle w:val="a"/>
        <w:numPr>
          <w:ilvl w:val="0"/>
          <w:numId w:val="0"/>
        </w:numPr>
        <w:ind w:left="967" w:hanging="400"/>
        <w:rPr>
          <w:sz w:val="4"/>
          <w:szCs w:val="6"/>
        </w:rPr>
      </w:pPr>
    </w:p>
    <w:p w14:paraId="736534F3" w14:textId="77777777" w:rsidR="00BA586F" w:rsidRDefault="00BA586F" w:rsidP="00BA586F">
      <w:pPr>
        <w:pStyle w:val="2"/>
      </w:pPr>
      <w:bookmarkStart w:id="3" w:name="_Toc45893745"/>
      <w:bookmarkStart w:id="4" w:name="_Toc63630651"/>
      <w:r>
        <w:rPr>
          <w:rFonts w:hint="eastAsia"/>
        </w:rPr>
        <w:t>작업 요약</w:t>
      </w:r>
      <w:bookmarkEnd w:id="3"/>
      <w:bookmarkEnd w:id="4"/>
    </w:p>
    <w:p w14:paraId="0CAD456B" w14:textId="77777777" w:rsidR="00C84AA9" w:rsidRDefault="00FC6C4F" w:rsidP="00BA586F">
      <w:pPr>
        <w:pStyle w:val="3"/>
      </w:pPr>
      <w:bookmarkStart w:id="5" w:name="_Toc63630652"/>
      <w:r>
        <w:rPr>
          <w:rFonts w:hint="eastAsia"/>
        </w:rPr>
        <w:t>Agent 설치</w:t>
      </w:r>
      <w:bookmarkEnd w:id="5"/>
    </w:p>
    <w:p w14:paraId="6E4CC627" w14:textId="1F816EA6" w:rsidR="00C84AA9" w:rsidRDefault="00FC6C4F" w:rsidP="00C84AA9">
      <w:pPr>
        <w:pStyle w:val="a"/>
      </w:pPr>
      <w:proofErr w:type="spellStart"/>
      <w:r>
        <w:rPr>
          <w:rFonts w:hint="eastAsia"/>
        </w:rPr>
        <w:t>뷰가드</w:t>
      </w:r>
      <w:proofErr w:type="spellEnd"/>
      <w:r w:rsidR="001C0998">
        <w:rPr>
          <w:rFonts w:hint="eastAsia"/>
        </w:rPr>
        <w:t xml:space="preserve"> DDNS</w:t>
      </w:r>
      <w:r w:rsidR="00DE02B2">
        <w:t xml:space="preserve"> 2</w:t>
      </w:r>
      <w:r w:rsidR="001C0998">
        <w:rPr>
          <w:rFonts w:hint="eastAsia"/>
        </w:rPr>
        <w:t xml:space="preserve"> Server에 </w:t>
      </w:r>
      <w:r w:rsidR="002B72E3">
        <w:rPr>
          <w:rFonts w:hint="eastAsia"/>
        </w:rPr>
        <w:t xml:space="preserve">버그 </w:t>
      </w:r>
      <w:proofErr w:type="spellStart"/>
      <w:r w:rsidR="002B72E3">
        <w:rPr>
          <w:rFonts w:hint="eastAsia"/>
        </w:rPr>
        <w:t>패치된</w:t>
      </w:r>
      <w:proofErr w:type="spellEnd"/>
      <w:r w:rsidR="001C0998">
        <w:rPr>
          <w:rFonts w:hint="eastAsia"/>
        </w:rPr>
        <w:t xml:space="preserve"> Agent </w:t>
      </w:r>
      <w:r w:rsidR="002B72E3">
        <w:rPr>
          <w:rFonts w:hint="eastAsia"/>
        </w:rPr>
        <w:t>설치</w:t>
      </w:r>
    </w:p>
    <w:p w14:paraId="125AAD6C" w14:textId="77777777" w:rsidR="00D60654" w:rsidRDefault="00D60654" w:rsidP="002B72E3">
      <w:pPr>
        <w:pStyle w:val="a"/>
        <w:numPr>
          <w:ilvl w:val="0"/>
          <w:numId w:val="0"/>
        </w:numPr>
        <w:ind w:left="967" w:hanging="400"/>
      </w:pPr>
    </w:p>
    <w:p w14:paraId="3BBBC766" w14:textId="77777777" w:rsidR="00BA586F" w:rsidRPr="00BA586F" w:rsidRDefault="001C0998" w:rsidP="00BA586F">
      <w:pPr>
        <w:pStyle w:val="3"/>
      </w:pPr>
      <w:bookmarkStart w:id="6" w:name="_Toc63630653"/>
      <w:r>
        <w:rPr>
          <w:rFonts w:hint="eastAsia"/>
        </w:rPr>
        <w:t>Agent 스케줄링</w:t>
      </w:r>
      <w:bookmarkEnd w:id="6"/>
    </w:p>
    <w:p w14:paraId="2DDD729E" w14:textId="6A017A9A" w:rsidR="00BA586F" w:rsidRPr="00831AAF" w:rsidRDefault="002B72E3" w:rsidP="00BA586F">
      <w:pPr>
        <w:pStyle w:val="a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변화없음</w:t>
      </w:r>
      <w:proofErr w:type="spellEnd"/>
      <w:r>
        <w:rPr>
          <w:rFonts w:hint="eastAsia"/>
          <w:color w:val="000000" w:themeColor="text1"/>
        </w:rPr>
        <w:t xml:space="preserve"> (</w:t>
      </w:r>
      <w:r w:rsidR="00302441" w:rsidRPr="00831AAF">
        <w:rPr>
          <w:rFonts w:hint="eastAsia"/>
          <w:color w:val="000000" w:themeColor="text1"/>
        </w:rPr>
        <w:t>1분</w:t>
      </w:r>
      <w:r w:rsidR="001201C2" w:rsidRPr="00831AAF">
        <w:rPr>
          <w:rFonts w:hint="eastAsia"/>
          <w:color w:val="000000" w:themeColor="text1"/>
        </w:rPr>
        <w:t>당</w:t>
      </w:r>
      <w:r w:rsidR="001C0998" w:rsidRPr="00831AAF">
        <w:rPr>
          <w:rFonts w:hint="eastAsia"/>
          <w:color w:val="000000" w:themeColor="text1"/>
        </w:rPr>
        <w:t xml:space="preserve"> 1회 </w:t>
      </w:r>
      <w:r>
        <w:rPr>
          <w:rFonts w:hint="eastAsia"/>
          <w:color w:val="000000" w:themeColor="text1"/>
        </w:rPr>
        <w:t>실행)</w:t>
      </w:r>
    </w:p>
    <w:p w14:paraId="58E205D9" w14:textId="77777777" w:rsidR="00F147E5" w:rsidRPr="001C0998" w:rsidRDefault="00F147E5" w:rsidP="001C0998">
      <w:pPr>
        <w:pStyle w:val="a"/>
        <w:numPr>
          <w:ilvl w:val="0"/>
          <w:numId w:val="0"/>
        </w:numPr>
        <w:ind w:left="967" w:hanging="400"/>
      </w:pPr>
    </w:p>
    <w:p w14:paraId="720729F9" w14:textId="77777777" w:rsidR="00C46E50" w:rsidRPr="001D78EB" w:rsidRDefault="00C46E50" w:rsidP="00C46E50">
      <w:pPr>
        <w:pStyle w:val="a"/>
        <w:numPr>
          <w:ilvl w:val="0"/>
          <w:numId w:val="0"/>
        </w:numPr>
        <w:ind w:left="1254"/>
        <w:rPr>
          <w:sz w:val="2"/>
          <w:szCs w:val="4"/>
        </w:rPr>
      </w:pPr>
    </w:p>
    <w:p w14:paraId="17E234FD" w14:textId="77777777" w:rsidR="00563525" w:rsidRDefault="001C0998" w:rsidP="008E6039">
      <w:pPr>
        <w:pStyle w:val="3"/>
      </w:pPr>
      <w:bookmarkStart w:id="7" w:name="_Toc63630654"/>
      <w:r>
        <w:rPr>
          <w:rFonts w:hint="eastAsia"/>
        </w:rPr>
        <w:t>Agent</w:t>
      </w:r>
      <w:r w:rsidR="00F147E5">
        <w:rPr>
          <w:rFonts w:hint="eastAsia"/>
        </w:rPr>
        <w:t xml:space="preserve"> 배포</w:t>
      </w:r>
      <w:bookmarkEnd w:id="7"/>
    </w:p>
    <w:p w14:paraId="5C178761" w14:textId="10908FF9" w:rsidR="00405FC0" w:rsidRDefault="002B72E3" w:rsidP="00D874A8">
      <w:pPr>
        <w:pStyle w:val="a"/>
      </w:pPr>
      <w:proofErr w:type="spellStart"/>
      <w:r>
        <w:rPr>
          <w:rFonts w:hint="eastAsia"/>
        </w:rPr>
        <w:t>변화없음</w:t>
      </w:r>
      <w:proofErr w:type="spellEnd"/>
      <w:r>
        <w:rPr>
          <w:rFonts w:hint="eastAsia"/>
        </w:rPr>
        <w:t xml:space="preserve"> (</w:t>
      </w:r>
      <w:r w:rsidR="001C0998">
        <w:rPr>
          <w:rFonts w:hint="eastAsia"/>
        </w:rPr>
        <w:t xml:space="preserve">스케줄링 </w:t>
      </w:r>
      <w:proofErr w:type="spellStart"/>
      <w:r>
        <w:rPr>
          <w:rFonts w:hint="eastAsia"/>
        </w:rPr>
        <w:t>변화없음</w:t>
      </w:r>
      <w:proofErr w:type="spellEnd"/>
      <w:r>
        <w:rPr>
          <w:rFonts w:hint="eastAsia"/>
        </w:rPr>
        <w:t>)</w:t>
      </w:r>
    </w:p>
    <w:p w14:paraId="6CAD51DB" w14:textId="3E7BBBA5" w:rsidR="00424409" w:rsidRDefault="00424409" w:rsidP="001C0998">
      <w:pPr>
        <w:pStyle w:val="a"/>
        <w:numPr>
          <w:ilvl w:val="0"/>
          <w:numId w:val="0"/>
        </w:numPr>
        <w:ind w:left="967" w:hanging="400"/>
      </w:pPr>
    </w:p>
    <w:p w14:paraId="502A2AC1" w14:textId="77777777" w:rsidR="00D874A8" w:rsidRPr="00D874A8" w:rsidRDefault="00D874A8" w:rsidP="00D874A8">
      <w:pPr>
        <w:pStyle w:val="2"/>
      </w:pPr>
      <w:bookmarkStart w:id="8" w:name="_Toc63630655"/>
      <w:r>
        <w:rPr>
          <w:rFonts w:hint="eastAsia"/>
        </w:rPr>
        <w:t>작업 일정 및 영향 범위</w:t>
      </w:r>
      <w:bookmarkEnd w:id="8"/>
    </w:p>
    <w:p w14:paraId="7CB7130A" w14:textId="09E21D02" w:rsidR="00696A72" w:rsidRDefault="00CC2705" w:rsidP="00696A72">
      <w:pPr>
        <w:pStyle w:val="a"/>
      </w:pPr>
      <w:r>
        <w:rPr>
          <w:rFonts w:hint="eastAsia"/>
        </w:rPr>
        <w:t>Focus DDNS Health Agent</w:t>
      </w:r>
      <w:r w:rsidR="003F1F90">
        <w:rPr>
          <w:rFonts w:hint="eastAsia"/>
        </w:rPr>
        <w:t xml:space="preserve"> 배포 작업 일시:</w:t>
      </w:r>
      <w:r w:rsidR="001C0998">
        <w:t xml:space="preserve"> 202</w:t>
      </w:r>
      <w:r w:rsidR="001C0998">
        <w:rPr>
          <w:rFonts w:hint="eastAsia"/>
        </w:rPr>
        <w:t>1</w:t>
      </w:r>
      <w:r w:rsidR="003F1F90">
        <w:rPr>
          <w:rFonts w:hint="eastAsia"/>
        </w:rPr>
        <w:t xml:space="preserve">년 </w:t>
      </w:r>
      <w:r w:rsidR="00CB0B83">
        <w:t>8</w:t>
      </w:r>
      <w:r w:rsidR="003F1F90">
        <w:t>/</w:t>
      </w:r>
      <w:r w:rsidR="001C0998">
        <w:rPr>
          <w:rFonts w:hint="eastAsia"/>
        </w:rPr>
        <w:t>09</w:t>
      </w:r>
      <w:r w:rsidR="003F1F90">
        <w:t>(</w:t>
      </w:r>
      <w:r w:rsidR="00D60654">
        <w:rPr>
          <w:rFonts w:hint="eastAsia"/>
        </w:rPr>
        <w:t>화</w:t>
      </w:r>
      <w:r w:rsidR="003F1F90">
        <w:rPr>
          <w:rFonts w:hint="eastAsia"/>
        </w:rPr>
        <w:t>)</w:t>
      </w:r>
      <w:r w:rsidR="003F1F90">
        <w:t xml:space="preserve"> </w:t>
      </w:r>
      <w:r w:rsidR="001C0998">
        <w:rPr>
          <w:rFonts w:hint="eastAsia"/>
        </w:rPr>
        <w:t>21</w:t>
      </w:r>
      <w:r w:rsidR="003F1F90">
        <w:t>:</w:t>
      </w:r>
      <w:r w:rsidR="00696A72">
        <w:t>00</w:t>
      </w:r>
      <w:r w:rsidR="00E615C8">
        <w:rPr>
          <w:rFonts w:hint="eastAsia"/>
        </w:rPr>
        <w:t xml:space="preserve"> ~ 22:0</w:t>
      </w:r>
      <w:r w:rsidR="001C0998">
        <w:rPr>
          <w:rFonts w:hint="eastAsia"/>
        </w:rPr>
        <w:t>0</w:t>
      </w:r>
    </w:p>
    <w:p w14:paraId="16625A2D" w14:textId="77777777" w:rsidR="00696A72" w:rsidRDefault="00696A72" w:rsidP="00696A72">
      <w:pPr>
        <w:pStyle w:val="a0"/>
        <w:rPr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범위</w:t>
      </w:r>
    </w:p>
    <w:tbl>
      <w:tblPr>
        <w:tblW w:w="802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5"/>
        <w:gridCol w:w="1164"/>
        <w:gridCol w:w="3656"/>
        <w:gridCol w:w="831"/>
        <w:gridCol w:w="1102"/>
      </w:tblGrid>
      <w:tr w:rsidR="00696A72" w:rsidRPr="00DE2671" w14:paraId="14449EEE" w14:textId="77777777" w:rsidTr="00117079">
        <w:trPr>
          <w:cantSplit/>
          <w:trHeight w:val="329"/>
          <w:tblHeader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14:paraId="562A276B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1164" w:type="dxa"/>
            <w:shd w:val="clear" w:color="auto" w:fill="BDD6EE" w:themeFill="accent1" w:themeFillTint="66"/>
            <w:vAlign w:val="center"/>
          </w:tcPr>
          <w:p w14:paraId="2A37211E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3656" w:type="dxa"/>
            <w:shd w:val="clear" w:color="auto" w:fill="BDD6EE" w:themeFill="accent1" w:themeFillTint="66"/>
            <w:vAlign w:val="center"/>
          </w:tcPr>
          <w:p w14:paraId="1FFE4F4C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범위</w:t>
            </w:r>
          </w:p>
        </w:tc>
        <w:tc>
          <w:tcPr>
            <w:tcW w:w="831" w:type="dxa"/>
            <w:shd w:val="clear" w:color="auto" w:fill="BDD6EE" w:themeFill="accent1" w:themeFillTint="66"/>
            <w:vAlign w:val="center"/>
          </w:tcPr>
          <w:p w14:paraId="7A34D073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Down Time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572DD4AC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도</w:t>
            </w:r>
          </w:p>
        </w:tc>
      </w:tr>
      <w:tr w:rsidR="003F42EC" w:rsidRPr="00DE2671" w14:paraId="79907BE1" w14:textId="77777777" w:rsidTr="00117079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14:paraId="26D7B739" w14:textId="1A3DD3FA" w:rsidR="003F42EC" w:rsidRDefault="002B72E3" w:rsidP="00CA5EF3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 w:rsidR="003F42EC">
              <w:rPr>
                <w:color w:val="0070C0"/>
                <w:lang w:eastAsia="ko-KR"/>
              </w:rPr>
              <w:t>/(</w:t>
            </w:r>
            <w:r w:rsidR="003F42EC">
              <w:rPr>
                <w:rFonts w:hint="eastAsia"/>
                <w:color w:val="0070C0"/>
                <w:lang w:eastAsia="ko-KR"/>
              </w:rPr>
              <w:t>월</w:t>
            </w:r>
            <w:r w:rsidR="003F42EC">
              <w:rPr>
                <w:rFonts w:hint="eastAsia"/>
                <w:color w:val="0070C0"/>
                <w:lang w:eastAsia="ko-KR"/>
              </w:rPr>
              <w:t>)</w:t>
            </w:r>
          </w:p>
          <w:p w14:paraId="473E23DA" w14:textId="3C9CBEBA" w:rsidR="003F42EC" w:rsidRDefault="003F42EC" w:rsidP="00117079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21</w:t>
            </w:r>
            <w:r>
              <w:rPr>
                <w:color w:val="0070C0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14:paraId="35F248FF" w14:textId="3EE207E6" w:rsidR="003F42EC" w:rsidRDefault="003F42EC" w:rsidP="00117079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22</w:t>
            </w:r>
            <w:r>
              <w:rPr>
                <w:color w:val="0070C0"/>
                <w:lang w:eastAsia="ko-KR"/>
              </w:rPr>
              <w:t>:</w:t>
            </w:r>
            <w:r w:rsidR="0001501C">
              <w:rPr>
                <w:rFonts w:hint="eastAsia"/>
                <w:color w:val="0070C0"/>
                <w:lang w:eastAsia="ko-KR"/>
              </w:rPr>
              <w:t>1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AE74092" w14:textId="170541B0" w:rsidR="003F42EC" w:rsidRDefault="003F42EC" w:rsidP="00002019">
            <w:pPr>
              <w:pStyle w:val="TextCenter"/>
              <w:jc w:val="left"/>
              <w:rPr>
                <w:color w:val="0070C0"/>
                <w:lang w:eastAsia="ko-KR"/>
              </w:rPr>
            </w:pPr>
            <w:proofErr w:type="spellStart"/>
            <w:r>
              <w:rPr>
                <w:rFonts w:hint="eastAsia"/>
                <w:color w:val="0070C0"/>
                <w:lang w:eastAsia="ko-KR"/>
              </w:rPr>
              <w:t>뷰가드</w:t>
            </w:r>
            <w:proofErr w:type="spellEnd"/>
            <w:r>
              <w:rPr>
                <w:rFonts w:hint="eastAsia"/>
                <w:color w:val="0070C0"/>
                <w:lang w:eastAsia="ko-KR"/>
              </w:rPr>
              <w:t xml:space="preserve"> Focus &amp; STL </w:t>
            </w:r>
            <w:proofErr w:type="spellStart"/>
            <w:r>
              <w:rPr>
                <w:rFonts w:hint="eastAsia"/>
                <w:color w:val="0070C0"/>
                <w:lang w:eastAsia="ko-KR"/>
              </w:rPr>
              <w:t>녹화기</w:t>
            </w:r>
            <w:proofErr w:type="spellEnd"/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상태정보</w:t>
            </w:r>
          </w:p>
        </w:tc>
        <w:tc>
          <w:tcPr>
            <w:tcW w:w="831" w:type="dxa"/>
            <w:vAlign w:val="center"/>
          </w:tcPr>
          <w:p w14:paraId="04A4E407" w14:textId="3FB5C086" w:rsidR="003F42EC" w:rsidRDefault="003F42EC" w:rsidP="00117079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0</w:t>
            </w:r>
            <w:r>
              <w:rPr>
                <w:rFonts w:hint="eastAsia"/>
                <w:color w:val="0070C0"/>
                <w:lang w:eastAsia="ko-KR"/>
              </w:rPr>
              <w:t>분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4CCA2DB" w14:textId="3AA7A860" w:rsidR="003F42EC" w:rsidRDefault="003F42EC" w:rsidP="003F42EC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14:paraId="6B99630C" w14:textId="77777777" w:rsidR="003F1F90" w:rsidRPr="00CC2705" w:rsidRDefault="003F1F90" w:rsidP="00696A72">
      <w:pPr>
        <w:pStyle w:val="a"/>
        <w:numPr>
          <w:ilvl w:val="0"/>
          <w:numId w:val="0"/>
        </w:numPr>
      </w:pPr>
    </w:p>
    <w:p w14:paraId="7679C0DC" w14:textId="77777777" w:rsidR="00D11D07" w:rsidRDefault="00D11D07" w:rsidP="00C733B5">
      <w:pPr>
        <w:pStyle w:val="2"/>
      </w:pPr>
      <w:bookmarkStart w:id="9" w:name="_Toc63630656"/>
      <w:r>
        <w:rPr>
          <w:rFonts w:hint="eastAsia"/>
        </w:rPr>
        <w:t>작업자 명단</w:t>
      </w:r>
      <w:bookmarkEnd w:id="9"/>
    </w:p>
    <w:p w14:paraId="37E8C1B7" w14:textId="77777777" w:rsidR="00D11D07" w:rsidRDefault="00D11D07" w:rsidP="00D11D07">
      <w:pPr>
        <w:pStyle w:val="a0"/>
      </w:pPr>
      <w:proofErr w:type="spellStart"/>
      <w:r>
        <w:rPr>
          <w:rFonts w:hint="eastAsia"/>
        </w:rPr>
        <w:t>작업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단</w:t>
      </w:r>
      <w:proofErr w:type="spellEnd"/>
    </w:p>
    <w:tbl>
      <w:tblPr>
        <w:tblW w:w="780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4"/>
        <w:gridCol w:w="2268"/>
        <w:gridCol w:w="1932"/>
        <w:gridCol w:w="1805"/>
      </w:tblGrid>
      <w:tr w:rsidR="00D11D07" w:rsidRPr="00DE2671" w14:paraId="631509CD" w14:textId="77777777" w:rsidTr="00D57469">
        <w:trPr>
          <w:cantSplit/>
          <w:trHeight w:val="329"/>
          <w:tblHeader/>
        </w:trPr>
        <w:tc>
          <w:tcPr>
            <w:tcW w:w="1804" w:type="dxa"/>
            <w:shd w:val="clear" w:color="auto" w:fill="BDD6EE" w:themeFill="accent1" w:themeFillTint="66"/>
            <w:vAlign w:val="center"/>
          </w:tcPr>
          <w:p w14:paraId="775C64D1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소속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E948FE0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분야</w:t>
            </w:r>
          </w:p>
        </w:tc>
        <w:tc>
          <w:tcPr>
            <w:tcW w:w="1932" w:type="dxa"/>
            <w:shd w:val="clear" w:color="auto" w:fill="BDD6EE" w:themeFill="accent1" w:themeFillTint="66"/>
            <w:vAlign w:val="center"/>
          </w:tcPr>
          <w:p w14:paraId="14605839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성명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14:paraId="4F253FFF" w14:textId="77777777" w:rsidR="00D11D07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연락처</w:t>
            </w:r>
          </w:p>
        </w:tc>
      </w:tr>
      <w:tr w:rsidR="00D11D07" w:rsidRPr="00DE2671" w14:paraId="3884E289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3925FA74" w14:textId="77777777" w:rsidR="00D11D07" w:rsidRPr="00831AAF" w:rsidRDefault="00CC2705" w:rsidP="007A6B0A">
            <w:pPr>
              <w:pStyle w:val="TextCenter"/>
              <w:rPr>
                <w:color w:val="000000" w:themeColor="text1"/>
                <w:lang w:eastAsia="ko-KR"/>
              </w:rPr>
            </w:pPr>
            <w:r w:rsidRPr="00831AAF">
              <w:rPr>
                <w:rFonts w:hint="eastAsia"/>
                <w:color w:val="000000" w:themeColor="text1"/>
                <w:lang w:eastAsia="ko-KR"/>
              </w:rPr>
              <w:t>ADT</w:t>
            </w:r>
            <w:r w:rsidRPr="00831AAF">
              <w:rPr>
                <w:rFonts w:hint="eastAsia"/>
                <w:color w:val="000000" w:themeColor="text1"/>
                <w:lang w:eastAsia="ko-KR"/>
              </w:rPr>
              <w:t>캡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60D16" w14:textId="13D565DC" w:rsidR="00D11D07" w:rsidRPr="00831AAF" w:rsidRDefault="00947B16" w:rsidP="00D57469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</w:t>
            </w:r>
            <w:r>
              <w:rPr>
                <w:color w:val="000000" w:themeColor="text1"/>
                <w:lang w:eastAsia="ko-KR"/>
              </w:rPr>
              <w:t xml:space="preserve">gent </w:t>
            </w:r>
            <w:r>
              <w:rPr>
                <w:rFonts w:hint="eastAsia"/>
                <w:color w:val="000000" w:themeColor="text1"/>
                <w:lang w:eastAsia="ko-KR"/>
              </w:rPr>
              <w:t>설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총괄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30A968" w14:textId="768145F7" w:rsidR="00D11D07" w:rsidRPr="00831AAF" w:rsidRDefault="00947B16" w:rsidP="0082738A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유광재</w:t>
            </w:r>
          </w:p>
        </w:tc>
        <w:tc>
          <w:tcPr>
            <w:tcW w:w="1805" w:type="dxa"/>
            <w:vAlign w:val="center"/>
          </w:tcPr>
          <w:p w14:paraId="45DFDF43" w14:textId="381E70BB" w:rsidR="00D11D07" w:rsidRPr="00831AAF" w:rsidRDefault="00947B16" w:rsidP="0082738A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0</w:t>
            </w:r>
            <w:r>
              <w:rPr>
                <w:color w:val="000000" w:themeColor="text1"/>
                <w:lang w:eastAsia="ko-KR"/>
              </w:rPr>
              <w:t>10-2802-3407</w:t>
            </w:r>
          </w:p>
        </w:tc>
      </w:tr>
      <w:tr w:rsidR="003F1F90" w:rsidRPr="00DE2671" w14:paraId="4618C225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223BAE59" w14:textId="759A62DE" w:rsidR="003F1F90" w:rsidRPr="00DE2671" w:rsidRDefault="00773AD9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C6319" w14:textId="77777777" w:rsidR="003F1F90" w:rsidRPr="00DE2671" w:rsidRDefault="00CC2705" w:rsidP="00CC2705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ent </w:t>
            </w:r>
            <w:r>
              <w:rPr>
                <w:rFonts w:hint="eastAsia"/>
                <w:lang w:eastAsia="ko-KR"/>
              </w:rPr>
              <w:t>설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8929CF6" w14:textId="77777777" w:rsidR="003F1F90" w:rsidRPr="00DE2671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용준</w:t>
            </w:r>
          </w:p>
        </w:tc>
        <w:tc>
          <w:tcPr>
            <w:tcW w:w="1805" w:type="dxa"/>
            <w:vAlign w:val="center"/>
          </w:tcPr>
          <w:p w14:paraId="4B9C4BE7" w14:textId="77777777" w:rsidR="003F1F90" w:rsidRDefault="003F1F90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-</w:t>
            </w:r>
            <w:r w:rsidR="00170051">
              <w:rPr>
                <w:lang w:eastAsia="ko-KR"/>
              </w:rPr>
              <w:t>2785-5163</w:t>
            </w:r>
          </w:p>
        </w:tc>
      </w:tr>
      <w:tr w:rsidR="003F1F90" w:rsidRPr="00DE2671" w14:paraId="5F075862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3EDCEE7E" w14:textId="212796B8" w:rsidR="003F1F90" w:rsidRDefault="00773AD9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2493" w14:textId="77777777"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니터링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2A5FC36" w14:textId="77777777"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주</w:t>
            </w:r>
          </w:p>
        </w:tc>
        <w:tc>
          <w:tcPr>
            <w:tcW w:w="1805" w:type="dxa"/>
            <w:vAlign w:val="center"/>
          </w:tcPr>
          <w:p w14:paraId="24C9712C" w14:textId="77777777" w:rsidR="003F1F90" w:rsidRDefault="00696A72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-2678-6506</w:t>
            </w:r>
          </w:p>
        </w:tc>
      </w:tr>
    </w:tbl>
    <w:p w14:paraId="37D698AB" w14:textId="28AECFBC" w:rsidR="00D11D07" w:rsidRDefault="00D11D07" w:rsidP="00D11D07">
      <w:pPr>
        <w:pStyle w:val="a6"/>
      </w:pPr>
    </w:p>
    <w:p w14:paraId="55641F5C" w14:textId="77777777" w:rsidR="00A4730A" w:rsidRDefault="00A4730A" w:rsidP="00D11D07">
      <w:pPr>
        <w:pStyle w:val="a6"/>
      </w:pPr>
    </w:p>
    <w:p w14:paraId="3EABB5A2" w14:textId="77777777" w:rsidR="004055A2" w:rsidRDefault="002B1DD6" w:rsidP="004055A2">
      <w:pPr>
        <w:pStyle w:val="1"/>
      </w:pPr>
      <w:bookmarkStart w:id="10" w:name="_Toc63630657"/>
      <w:r>
        <w:rPr>
          <w:rFonts w:hint="eastAsia"/>
        </w:rPr>
        <w:lastRenderedPageBreak/>
        <w:t xml:space="preserve">작업 </w:t>
      </w:r>
      <w:r w:rsidR="00392805">
        <w:rPr>
          <w:rFonts w:hint="eastAsia"/>
        </w:rPr>
        <w:t xml:space="preserve">상세 </w:t>
      </w:r>
      <w:r>
        <w:rPr>
          <w:rFonts w:hint="eastAsia"/>
        </w:rPr>
        <w:t>내용</w:t>
      </w:r>
      <w:bookmarkEnd w:id="10"/>
    </w:p>
    <w:p w14:paraId="5C63D5B3" w14:textId="77777777" w:rsidR="00295274" w:rsidRDefault="00714C23" w:rsidP="00392805">
      <w:pPr>
        <w:pStyle w:val="2"/>
      </w:pPr>
      <w:bookmarkStart w:id="11" w:name="_Toc63630658"/>
      <w:r>
        <w:rPr>
          <w:rFonts w:hint="eastAsia"/>
        </w:rPr>
        <w:t>작업 공지</w:t>
      </w:r>
      <w:bookmarkEnd w:id="11"/>
    </w:p>
    <w:p w14:paraId="733AB480" w14:textId="0132F5F8" w:rsidR="00B4394B" w:rsidRPr="00B4394B" w:rsidRDefault="002B72E3" w:rsidP="00CE5C6B">
      <w:pPr>
        <w:pStyle w:val="a"/>
      </w:pPr>
      <w:r w:rsidRPr="002B72E3">
        <w:rPr>
          <w:rFonts w:hint="eastAsia"/>
          <w:color w:val="000000" w:themeColor="text1"/>
        </w:rPr>
        <w:t>8</w:t>
      </w:r>
      <w:r w:rsidR="00B4394B" w:rsidRPr="002B72E3">
        <w:rPr>
          <w:color w:val="000000" w:themeColor="text1"/>
        </w:rPr>
        <w:t>/</w:t>
      </w:r>
      <w:r w:rsidR="00A4730A">
        <w:rPr>
          <w:color w:val="000000" w:themeColor="text1"/>
        </w:rPr>
        <w:t>5</w:t>
      </w:r>
      <w:r w:rsidR="00B4394B" w:rsidRPr="002B72E3">
        <w:rPr>
          <w:color w:val="000000" w:themeColor="text1"/>
        </w:rPr>
        <w:t xml:space="preserve">일 </w:t>
      </w:r>
      <w:r w:rsidR="00B4394B" w:rsidRPr="002B72E3">
        <w:rPr>
          <w:rFonts w:hint="eastAsia"/>
          <w:color w:val="000000" w:themeColor="text1"/>
        </w:rPr>
        <w:t>작업 사전 공지</w:t>
      </w:r>
    </w:p>
    <w:p w14:paraId="09ED3F58" w14:textId="77777777" w:rsidR="00B70CFE" w:rsidRDefault="00B70CFE" w:rsidP="00B70CFE">
      <w:pPr>
        <w:pStyle w:val="a6"/>
      </w:pPr>
    </w:p>
    <w:p w14:paraId="6DA3CBB0" w14:textId="73696FA4" w:rsidR="00BA586F" w:rsidRDefault="00BA586F" w:rsidP="00BA586F">
      <w:pPr>
        <w:pStyle w:val="2"/>
      </w:pPr>
      <w:bookmarkStart w:id="12" w:name="_Toc63630659"/>
      <w:r>
        <w:rPr>
          <w:rFonts w:hint="eastAsia"/>
        </w:rPr>
        <w:t>대상 장비</w:t>
      </w:r>
      <w:bookmarkEnd w:id="12"/>
    </w:p>
    <w:p w14:paraId="3FCA0C09" w14:textId="77777777" w:rsidR="00BA586F" w:rsidRPr="000F794A" w:rsidRDefault="00BA586F" w:rsidP="00BA586F">
      <w:pPr>
        <w:pStyle w:val="a0"/>
        <w:rPr>
          <w:lang w:eastAsia="ko-KR"/>
        </w:rPr>
      </w:pPr>
      <w:r>
        <w:rPr>
          <w:rFonts w:hint="eastAsia"/>
          <w:lang w:eastAsia="ko-KR"/>
        </w:rPr>
        <w:t>대상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</w:p>
    <w:tbl>
      <w:tblPr>
        <w:tblW w:w="789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88"/>
        <w:gridCol w:w="2126"/>
        <w:gridCol w:w="1276"/>
        <w:gridCol w:w="2501"/>
        <w:gridCol w:w="708"/>
      </w:tblGrid>
      <w:tr w:rsidR="00FE0095" w:rsidRPr="00DE2671" w14:paraId="63E5EB5F" w14:textId="77777777" w:rsidTr="00FE0095">
        <w:trPr>
          <w:cantSplit/>
          <w:trHeight w:val="469"/>
          <w:tblHeader/>
        </w:trPr>
        <w:tc>
          <w:tcPr>
            <w:tcW w:w="1288" w:type="dxa"/>
            <w:shd w:val="clear" w:color="auto" w:fill="BDD6EE" w:themeFill="accent1" w:themeFillTint="66"/>
          </w:tcPr>
          <w:p w14:paraId="453C7ABA" w14:textId="77777777" w:rsidR="00FE0095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장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유형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C3D1A05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장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식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명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F1C139A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P Address</w:t>
            </w:r>
          </w:p>
        </w:tc>
        <w:tc>
          <w:tcPr>
            <w:tcW w:w="2501" w:type="dxa"/>
            <w:shd w:val="clear" w:color="auto" w:fill="BDD6EE" w:themeFill="accent1" w:themeFillTint="66"/>
            <w:vAlign w:val="center"/>
          </w:tcPr>
          <w:p w14:paraId="4328AFFF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0AF49432" w14:textId="77777777" w:rsidR="00FE0095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수량</w:t>
            </w:r>
          </w:p>
        </w:tc>
      </w:tr>
      <w:tr w:rsidR="00FE0095" w:rsidRPr="00DE2671" w14:paraId="36AE3C51" w14:textId="77777777" w:rsidTr="00FE0095">
        <w:trPr>
          <w:trHeight w:val="406"/>
        </w:trPr>
        <w:tc>
          <w:tcPr>
            <w:tcW w:w="1288" w:type="dxa"/>
          </w:tcPr>
          <w:p w14:paraId="068397F9" w14:textId="77777777" w:rsidR="00FE0095" w:rsidRDefault="00FE0095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9D39F" w14:textId="77777777" w:rsidR="00FE0095" w:rsidRPr="00DE2671" w:rsidRDefault="003E4C53" w:rsidP="00BA586F">
            <w:pPr>
              <w:pStyle w:val="TextCenter"/>
              <w:rPr>
                <w:lang w:eastAsia="ko-KR"/>
              </w:rPr>
            </w:pPr>
            <w:r w:rsidRPr="003E4C53">
              <w:rPr>
                <w:lang w:eastAsia="ko-KR"/>
              </w:rPr>
              <w:t>VGDD2-VML-DDN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83C06" w14:textId="77777777" w:rsidR="00FE0095" w:rsidRPr="00DE2671" w:rsidRDefault="003E4C53" w:rsidP="00B11D26">
            <w:pPr>
              <w:pStyle w:val="TextCenter"/>
              <w:rPr>
                <w:lang w:eastAsia="ko-KR"/>
              </w:rPr>
            </w:pPr>
            <w:r w:rsidRPr="003E4C53">
              <w:rPr>
                <w:lang w:eastAsia="ko-KR"/>
              </w:rPr>
              <w:t>10.201.2.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53940A" w14:textId="0EE9890C" w:rsidR="00FE0095" w:rsidRPr="00DE2671" w:rsidRDefault="003E4C53" w:rsidP="00B11D26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ent </w:t>
            </w:r>
            <w:r w:rsidR="00A4730A">
              <w:rPr>
                <w:rFonts w:hint="eastAsia"/>
                <w:lang w:eastAsia="ko-KR"/>
              </w:rPr>
              <w:t>파일</w:t>
            </w:r>
            <w:r>
              <w:rPr>
                <w:rFonts w:hint="eastAsia"/>
                <w:lang w:eastAsia="ko-KR"/>
              </w:rPr>
              <w:t>설치</w:t>
            </w:r>
          </w:p>
        </w:tc>
        <w:tc>
          <w:tcPr>
            <w:tcW w:w="708" w:type="dxa"/>
            <w:vAlign w:val="center"/>
          </w:tcPr>
          <w:p w14:paraId="14630B1E" w14:textId="77777777" w:rsidR="00FE0095" w:rsidRDefault="00FE0095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</w:tbl>
    <w:p w14:paraId="554CAEAA" w14:textId="77777777" w:rsidR="00344DD6" w:rsidRDefault="00344DD6" w:rsidP="00BA586F">
      <w:pPr>
        <w:pStyle w:val="a6"/>
      </w:pPr>
    </w:p>
    <w:p w14:paraId="79D59548" w14:textId="54B65D6C" w:rsidR="00BA586F" w:rsidRDefault="00BA586F" w:rsidP="00BA586F">
      <w:pPr>
        <w:pStyle w:val="2"/>
      </w:pPr>
      <w:bookmarkStart w:id="13" w:name="_Toc63630660"/>
      <w:r>
        <w:rPr>
          <w:rFonts w:hint="eastAsia"/>
        </w:rPr>
        <w:t>작업 절차</w:t>
      </w:r>
      <w:bookmarkEnd w:id="13"/>
    </w:p>
    <w:p w14:paraId="11CCF015" w14:textId="77777777" w:rsidR="00BA586F" w:rsidRDefault="003E4C53" w:rsidP="00BA586F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Agent 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절차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및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내용</w:t>
      </w:r>
    </w:p>
    <w:tbl>
      <w:tblPr>
        <w:tblW w:w="793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105"/>
        <w:gridCol w:w="992"/>
        <w:gridCol w:w="4678"/>
        <w:gridCol w:w="1163"/>
      </w:tblGrid>
      <w:tr w:rsidR="00637B1A" w:rsidRPr="00DE2671" w14:paraId="646A62CD" w14:textId="77777777" w:rsidTr="00B625FE">
        <w:trPr>
          <w:cantSplit/>
          <w:trHeight w:val="329"/>
          <w:tblHeader/>
        </w:trPr>
        <w:tc>
          <w:tcPr>
            <w:tcW w:w="1105" w:type="dxa"/>
            <w:shd w:val="clear" w:color="auto" w:fill="BDD6EE" w:themeFill="accent1" w:themeFillTint="66"/>
            <w:vAlign w:val="center"/>
          </w:tcPr>
          <w:p w14:paraId="7E231218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27A12F7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4678" w:type="dxa"/>
            <w:shd w:val="clear" w:color="auto" w:fill="BDD6EE" w:themeFill="accent1" w:themeFillTint="66"/>
            <w:vAlign w:val="center"/>
          </w:tcPr>
          <w:p w14:paraId="4036451A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1163" w:type="dxa"/>
            <w:shd w:val="clear" w:color="auto" w:fill="BDD6EE" w:themeFill="accent1" w:themeFillTint="66"/>
            <w:vAlign w:val="center"/>
          </w:tcPr>
          <w:p w14:paraId="7D05D933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비고</w:t>
            </w:r>
          </w:p>
        </w:tc>
      </w:tr>
      <w:tr w:rsidR="00493F20" w:rsidRPr="00DE2671" w14:paraId="59BCEF39" w14:textId="77777777" w:rsidTr="00B625FE">
        <w:trPr>
          <w:trHeight w:val="285"/>
        </w:trPr>
        <w:tc>
          <w:tcPr>
            <w:tcW w:w="1105" w:type="dxa"/>
            <w:shd w:val="clear" w:color="auto" w:fill="auto"/>
            <w:vAlign w:val="center"/>
          </w:tcPr>
          <w:p w14:paraId="08613CA3" w14:textId="4C1BD919" w:rsidR="00493F20" w:rsidRPr="002B72E3" w:rsidRDefault="003E4C53" w:rsidP="009C7783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0</w:t>
            </w:r>
            <w:r w:rsidR="00CB0B83">
              <w:rPr>
                <w:color w:val="000000" w:themeColor="text1"/>
                <w:lang w:eastAsia="ko-KR"/>
              </w:rPr>
              <w:t>8</w:t>
            </w:r>
            <w:r w:rsidR="00493F20" w:rsidRPr="002B72E3">
              <w:rPr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09</w:t>
            </w:r>
            <w:r w:rsidR="00493F20" w:rsidRPr="002B72E3">
              <w:rPr>
                <w:color w:val="000000" w:themeColor="text1"/>
                <w:lang w:eastAsia="ko-KR"/>
              </w:rPr>
              <w:t>(</w:t>
            </w:r>
            <w:r w:rsidR="00CB0B83">
              <w:rPr>
                <w:rFonts w:hint="eastAsia"/>
                <w:color w:val="000000" w:themeColor="text1"/>
                <w:lang w:eastAsia="ko-KR"/>
              </w:rPr>
              <w:t>월</w:t>
            </w:r>
            <w:r w:rsidR="00493F20" w:rsidRPr="002B72E3">
              <w:rPr>
                <w:rFonts w:hint="eastAsia"/>
                <w:color w:val="000000" w:themeColor="text1"/>
                <w:lang w:eastAsia="ko-KR"/>
              </w:rPr>
              <w:t>)</w:t>
            </w:r>
            <w:r w:rsidRPr="002B72E3">
              <w:rPr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21</w:t>
            </w:r>
            <w:r w:rsidRPr="002B72E3">
              <w:rPr>
                <w:color w:val="000000" w:themeColor="text1"/>
                <w:lang w:eastAsia="ko-KR"/>
              </w:rPr>
              <w:t>:</w:t>
            </w:r>
            <w:r w:rsidR="001F7924">
              <w:rPr>
                <w:color w:val="000000" w:themeColor="text1"/>
                <w:lang w:eastAsia="ko-KR"/>
              </w:rPr>
              <w:t>0</w:t>
            </w:r>
            <w:r w:rsidR="00CA5EF3" w:rsidRPr="002B72E3">
              <w:rPr>
                <w:rFonts w:hint="eastAsia"/>
                <w:color w:val="000000" w:themeColor="text1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14:paraId="155FF130" w14:textId="20BF928D" w:rsidR="00493F20" w:rsidRPr="002B72E3" w:rsidRDefault="00CA5EF3" w:rsidP="009C7783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22:</w:t>
            </w:r>
            <w:r w:rsidR="001F7924">
              <w:rPr>
                <w:color w:val="000000" w:themeColor="text1"/>
                <w:lang w:eastAsia="ko-KR"/>
              </w:rPr>
              <w:t>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9F9A2F" w14:textId="77777777" w:rsidR="005C69CC" w:rsidRPr="002B72E3" w:rsidRDefault="005C69CC" w:rsidP="005C69CC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1) </w:t>
            </w:r>
            <w:r w:rsidRPr="002B72E3">
              <w:rPr>
                <w:color w:val="000000" w:themeColor="text1"/>
                <w:lang w:eastAsia="ko-KR"/>
              </w:rPr>
              <w:t>VGDD2-VML-DDN01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gent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파일설치</w:t>
            </w:r>
          </w:p>
          <w:p w14:paraId="1D936E18" w14:textId="77777777" w:rsidR="0067524F" w:rsidRPr="002B72E3" w:rsidRDefault="005C69CC" w:rsidP="0067524F">
            <w:pPr>
              <w:pStyle w:val="TextCenter"/>
              <w:ind w:firstLine="180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*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위치</w:t>
            </w:r>
          </w:p>
          <w:p w14:paraId="1CB48C37" w14:textId="6E47EF43" w:rsidR="005C69CC" w:rsidRPr="002B72E3" w:rsidRDefault="005C69CC" w:rsidP="002B72E3">
            <w:pPr>
              <w:pStyle w:val="TextCenter"/>
              <w:ind w:firstLineChars="150" w:firstLine="270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color w:val="000000" w:themeColor="text1"/>
                <w:lang w:eastAsia="ko-KR"/>
              </w:rPr>
              <w:t xml:space="preserve"> /www/http/</w:t>
            </w:r>
            <w:proofErr w:type="spellStart"/>
            <w:r w:rsidRPr="002B72E3">
              <w:rPr>
                <w:color w:val="000000" w:themeColor="text1"/>
                <w:lang w:eastAsia="ko-KR"/>
              </w:rPr>
              <w:t>htdocs</w:t>
            </w:r>
            <w:proofErr w:type="spellEnd"/>
            <w:r w:rsidRPr="002B72E3">
              <w:rPr>
                <w:color w:val="000000" w:themeColor="text1"/>
                <w:lang w:eastAsia="ko-KR"/>
              </w:rPr>
              <w:t>/</w:t>
            </w:r>
            <w:proofErr w:type="spellStart"/>
            <w:r w:rsidRPr="002B72E3">
              <w:rPr>
                <w:color w:val="000000" w:themeColor="text1"/>
                <w:lang w:eastAsia="ko-KR"/>
              </w:rPr>
              <w:t>CapsDDNSHealthDeamon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49BEB3" w14:textId="77777777" w:rsidR="005C69CC" w:rsidRPr="002B72E3" w:rsidRDefault="005C69CC" w:rsidP="005C69CC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Focus/STL</w:t>
            </w:r>
          </w:p>
          <w:p w14:paraId="5573E249" w14:textId="052576ED" w:rsidR="00493F20" w:rsidRPr="002B72E3" w:rsidRDefault="005C69CC" w:rsidP="005C69CC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DDNS</w:t>
            </w:r>
          </w:p>
        </w:tc>
      </w:tr>
    </w:tbl>
    <w:p w14:paraId="17473534" w14:textId="77EA4080" w:rsidR="00362622" w:rsidRDefault="00362622" w:rsidP="003E4C53">
      <w:pPr>
        <w:pStyle w:val="a6"/>
        <w:ind w:left="0"/>
      </w:pPr>
      <w:bookmarkStart w:id="14" w:name="_Toc13577585"/>
    </w:p>
    <w:p w14:paraId="107F7A66" w14:textId="77777777" w:rsidR="007A4E0A" w:rsidRPr="00530E1D" w:rsidRDefault="007A4E0A" w:rsidP="003E4C53">
      <w:pPr>
        <w:pStyle w:val="a6"/>
        <w:ind w:left="0"/>
      </w:pPr>
    </w:p>
    <w:p w14:paraId="635ABF10" w14:textId="77777777" w:rsidR="00362622" w:rsidRDefault="00362622" w:rsidP="00362622">
      <w:pPr>
        <w:pStyle w:val="2"/>
      </w:pPr>
      <w:bookmarkStart w:id="15" w:name="_Toc63630667"/>
      <w:r>
        <w:rPr>
          <w:rFonts w:hint="eastAsia"/>
        </w:rPr>
        <w:t>테스트 및 모니터링 결과</w:t>
      </w:r>
      <w:bookmarkEnd w:id="15"/>
    </w:p>
    <w:p w14:paraId="2B60B96E" w14:textId="77777777" w:rsidR="00362622" w:rsidRDefault="00362622" w:rsidP="00362622">
      <w:pPr>
        <w:pStyle w:val="a6"/>
      </w:pPr>
      <w:r>
        <w:rPr>
          <w:rFonts w:hint="eastAsia"/>
        </w:rPr>
        <w:t>전체 작업이 완료 되면 아래 항목의 테스트를 수행하여 작업의 완료 결과를 확인 한다.</w:t>
      </w:r>
    </w:p>
    <w:p w14:paraId="38B68B07" w14:textId="77777777" w:rsidR="00362622" w:rsidRDefault="00362622" w:rsidP="00362622">
      <w:pPr>
        <w:pStyle w:val="a0"/>
      </w:pPr>
      <w:proofErr w:type="spellStart"/>
      <w:r>
        <w:rPr>
          <w:rFonts w:hint="eastAsia"/>
        </w:rPr>
        <w:t>작업완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목</w:t>
      </w:r>
      <w:proofErr w:type="spellEnd"/>
    </w:p>
    <w:tbl>
      <w:tblPr>
        <w:tblW w:w="780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589"/>
        <w:gridCol w:w="6057"/>
        <w:gridCol w:w="1163"/>
      </w:tblGrid>
      <w:tr w:rsidR="00362622" w:rsidRPr="00DE2671" w14:paraId="6B36A13E" w14:textId="77777777" w:rsidTr="00755D03">
        <w:trPr>
          <w:cantSplit/>
          <w:trHeight w:val="329"/>
          <w:tblHeader/>
        </w:trPr>
        <w:tc>
          <w:tcPr>
            <w:tcW w:w="589" w:type="dxa"/>
            <w:shd w:val="clear" w:color="auto" w:fill="BDD6EE" w:themeFill="accent1" w:themeFillTint="66"/>
            <w:vAlign w:val="center"/>
          </w:tcPr>
          <w:p w14:paraId="4E004BC2" w14:textId="77777777" w:rsidR="00362622" w:rsidRPr="002B72E3" w:rsidRDefault="00362622" w:rsidP="00CA5EF3">
            <w:pPr>
              <w:pStyle w:val="TextCenter"/>
              <w:rPr>
                <w:b/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b/>
                <w:color w:val="000000" w:themeColor="text1"/>
                <w:lang w:eastAsia="ko-KR"/>
              </w:rPr>
              <w:t>순번</w:t>
            </w:r>
          </w:p>
        </w:tc>
        <w:tc>
          <w:tcPr>
            <w:tcW w:w="6057" w:type="dxa"/>
            <w:shd w:val="clear" w:color="auto" w:fill="BDD6EE" w:themeFill="accent1" w:themeFillTint="66"/>
          </w:tcPr>
          <w:p w14:paraId="7C671E80" w14:textId="77777777" w:rsidR="00362622" w:rsidRPr="002B72E3" w:rsidRDefault="00362622" w:rsidP="00CA5EF3">
            <w:pPr>
              <w:pStyle w:val="TextCenter"/>
              <w:rPr>
                <w:b/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b/>
                <w:color w:val="000000" w:themeColor="text1"/>
                <w:lang w:eastAsia="ko-KR"/>
              </w:rPr>
              <w:t>테스트</w:t>
            </w:r>
            <w:r w:rsidRPr="002B72E3">
              <w:rPr>
                <w:rFonts w:hint="eastAsia"/>
                <w:b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b/>
                <w:color w:val="000000" w:themeColor="text1"/>
                <w:lang w:eastAsia="ko-KR"/>
              </w:rPr>
              <w:t>항목</w:t>
            </w:r>
          </w:p>
        </w:tc>
        <w:tc>
          <w:tcPr>
            <w:tcW w:w="1163" w:type="dxa"/>
            <w:shd w:val="clear" w:color="auto" w:fill="BDD6EE" w:themeFill="accent1" w:themeFillTint="66"/>
          </w:tcPr>
          <w:p w14:paraId="1B0A0A37" w14:textId="77777777" w:rsidR="00362622" w:rsidRPr="002B72E3" w:rsidRDefault="00362622" w:rsidP="00CA5EF3">
            <w:pPr>
              <w:pStyle w:val="TextCenter"/>
              <w:rPr>
                <w:b/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b/>
                <w:color w:val="000000" w:themeColor="text1"/>
                <w:lang w:eastAsia="ko-KR"/>
              </w:rPr>
              <w:t>결과</w:t>
            </w:r>
          </w:p>
        </w:tc>
      </w:tr>
      <w:tr w:rsidR="00362622" w:rsidRPr="00DE2671" w14:paraId="5E7E63E4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29D4A962" w14:textId="77777777" w:rsidR="00362622" w:rsidRPr="0076371B" w:rsidRDefault="00362622" w:rsidP="00CA5EF3">
            <w:pPr>
              <w:pStyle w:val="TextCenter"/>
              <w:rPr>
                <w:color w:val="FF0000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6057" w:type="dxa"/>
          </w:tcPr>
          <w:p w14:paraId="603340E4" w14:textId="1FA4C9F7" w:rsidR="00362622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5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5E72D0C4" w14:textId="440559CB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4:50 ~ 4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4:50 ~ 4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</w:p>
        </w:tc>
        <w:tc>
          <w:tcPr>
            <w:tcW w:w="1163" w:type="dxa"/>
            <w:vAlign w:val="center"/>
          </w:tcPr>
          <w:p w14:paraId="75BFE9EF" w14:textId="77777777" w:rsidR="00362622" w:rsidRPr="002B72E3" w:rsidRDefault="00362622" w:rsidP="00755D03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CA5EF3" w:rsidRPr="00DE2671" w14:paraId="1B257BB8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47C9B45F" w14:textId="4F601943" w:rsidR="00CA5EF3" w:rsidRPr="00A4730A" w:rsidRDefault="00CA5EF3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lastRenderedPageBreak/>
              <w:t>2</w:t>
            </w:r>
          </w:p>
        </w:tc>
        <w:tc>
          <w:tcPr>
            <w:tcW w:w="6057" w:type="dxa"/>
          </w:tcPr>
          <w:p w14:paraId="272BDA3F" w14:textId="74455467" w:rsidR="00755D03" w:rsidRPr="002B72E3" w:rsidRDefault="00CA5EF3" w:rsidP="00755D0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 xml:space="preserve"> 10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20198691" w14:textId="2535C605" w:rsidR="00CA5EF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9:50 ~ 9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9:50 ~ 9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1163" w:type="dxa"/>
            <w:vAlign w:val="center"/>
          </w:tcPr>
          <w:p w14:paraId="0E4C2B4A" w14:textId="5ECDBC4D" w:rsidR="00CA5EF3" w:rsidRPr="002B72E3" w:rsidRDefault="00CA5EF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CA5EF3" w:rsidRPr="00DE2671" w14:paraId="5F85B41D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28B17436" w14:textId="7A2D7427" w:rsidR="00CA5EF3" w:rsidRPr="00A4730A" w:rsidRDefault="00CA5EF3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6057" w:type="dxa"/>
          </w:tcPr>
          <w:p w14:paraId="1E001DEB" w14:textId="77777777" w:rsidR="00CA5EF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15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3AC41741" w14:textId="058893C5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14:50 ~ 14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14:50 ~ 14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1163" w:type="dxa"/>
            <w:vAlign w:val="center"/>
          </w:tcPr>
          <w:p w14:paraId="0FBCF813" w14:textId="15BDAC85" w:rsidR="00CA5EF3" w:rsidRPr="002B72E3" w:rsidRDefault="00CA5EF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CA5EF3" w:rsidRPr="00DE2671" w14:paraId="4095129F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26233488" w14:textId="289015ED" w:rsidR="00CA5EF3" w:rsidRPr="00A4730A" w:rsidRDefault="00CA5EF3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t>4</w:t>
            </w:r>
          </w:p>
        </w:tc>
        <w:tc>
          <w:tcPr>
            <w:tcW w:w="6057" w:type="dxa"/>
          </w:tcPr>
          <w:p w14:paraId="39A8D49F" w14:textId="77777777" w:rsidR="00CA5EF3" w:rsidRPr="002B72E3" w:rsidRDefault="00CA5EF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 xml:space="preserve"> 20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755D03"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2FA300E7" w14:textId="5A75D860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19:50 ~ 19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19:50 ~ 19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1163" w:type="dxa"/>
            <w:vAlign w:val="center"/>
          </w:tcPr>
          <w:p w14:paraId="1B6659F0" w14:textId="3FF89288" w:rsidR="00CA5EF3" w:rsidRPr="002B72E3" w:rsidRDefault="00CA5EF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66125D" w:rsidRPr="00DE2671" w14:paraId="3909DC1F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7DCD6550" w14:textId="75FACE30" w:rsidR="0066125D" w:rsidRPr="00A4730A" w:rsidRDefault="00755D03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6057" w:type="dxa"/>
          </w:tcPr>
          <w:p w14:paraId="404A0FB4" w14:textId="77777777" w:rsidR="0066125D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25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4BB4B7C8" w14:textId="497C4374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24:50 ~ 24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24:50 ~ 24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1163" w:type="dxa"/>
            <w:vAlign w:val="center"/>
          </w:tcPr>
          <w:p w14:paraId="6EFB4819" w14:textId="4CC3025C" w:rsidR="0066125D" w:rsidRPr="002B72E3" w:rsidRDefault="00755D0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66125D" w:rsidRPr="00DE2671" w14:paraId="31A98829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3E13C6B9" w14:textId="3F349634" w:rsidR="0066125D" w:rsidRPr="00A4730A" w:rsidRDefault="00755D03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t>6</w:t>
            </w:r>
          </w:p>
        </w:tc>
        <w:tc>
          <w:tcPr>
            <w:tcW w:w="6057" w:type="dxa"/>
          </w:tcPr>
          <w:p w14:paraId="0AB77D8F" w14:textId="77777777" w:rsidR="0066125D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proofErr w:type="spellStart"/>
            <w:r w:rsidRPr="002B72E3">
              <w:rPr>
                <w:rFonts w:hint="eastAsia"/>
                <w:color w:val="000000" w:themeColor="text1"/>
                <w:lang w:eastAsia="ko-KR"/>
              </w:rPr>
              <w:t>작업후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3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</w:p>
          <w:p w14:paraId="17BB6D45" w14:textId="3C588987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29:50 ~ 29:59 10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>* 29:50 ~ 29:</w:t>
            </w:r>
            <w:proofErr w:type="gramStart"/>
            <w:r w:rsidRPr="002B72E3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2B72E3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1163" w:type="dxa"/>
            <w:vAlign w:val="center"/>
          </w:tcPr>
          <w:p w14:paraId="0C5B9D2D" w14:textId="703E4ECC" w:rsidR="0066125D" w:rsidRPr="002B72E3" w:rsidRDefault="00755D0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  <w:tr w:rsidR="0066125D" w:rsidRPr="00DE2671" w14:paraId="1F249A07" w14:textId="77777777" w:rsidTr="00755D03">
        <w:trPr>
          <w:trHeight w:val="285"/>
        </w:trPr>
        <w:tc>
          <w:tcPr>
            <w:tcW w:w="589" w:type="dxa"/>
            <w:shd w:val="clear" w:color="auto" w:fill="auto"/>
            <w:vAlign w:val="center"/>
          </w:tcPr>
          <w:p w14:paraId="03D239A5" w14:textId="2BA0CAD3" w:rsidR="0066125D" w:rsidRPr="0076371B" w:rsidRDefault="00755D03" w:rsidP="00CA5EF3">
            <w:pPr>
              <w:pStyle w:val="TextCenter"/>
              <w:rPr>
                <w:color w:val="FF0000"/>
                <w:lang w:eastAsia="ko-KR"/>
              </w:rPr>
            </w:pPr>
            <w:r w:rsidRPr="00A4730A">
              <w:rPr>
                <w:rFonts w:hint="eastAsia"/>
                <w:color w:val="000000" w:themeColor="text1"/>
                <w:lang w:eastAsia="ko-KR"/>
              </w:rPr>
              <w:lastRenderedPageBreak/>
              <w:t>7</w:t>
            </w:r>
          </w:p>
        </w:tc>
        <w:tc>
          <w:tcPr>
            <w:tcW w:w="6057" w:type="dxa"/>
          </w:tcPr>
          <w:p w14:paraId="719F3AA7" w14:textId="77777777" w:rsidR="0066125D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작업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35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경과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32FA23B1" w14:textId="34B2654F" w:rsidR="00755D03" w:rsidRPr="002B72E3" w:rsidRDefault="00755D03" w:rsidP="00CA5EF3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고객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및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관리자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사이트에서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2B72E3">
              <w:rPr>
                <w:rFonts w:hint="eastAsia"/>
                <w:color w:val="000000" w:themeColor="text1"/>
                <w:lang w:eastAsia="ko-KR"/>
              </w:rPr>
              <w:t>상태값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>(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통신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및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2B72E3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접속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영상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고객사이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로그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(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관리계정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)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2B72E3">
              <w:rPr>
                <w:rFonts w:hint="eastAsia"/>
                <w:color w:val="000000" w:themeColor="text1"/>
                <w:lang w:eastAsia="ko-KR"/>
              </w:rPr>
              <w:t>상태값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영상출력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2B72E3">
              <w:rPr>
                <w:rFonts w:hint="eastAsia"/>
                <w:color w:val="000000" w:themeColor="text1"/>
                <w:lang w:eastAsia="ko-KR"/>
              </w:rPr>
              <w:t>이상시</w:t>
            </w:r>
            <w:proofErr w:type="spellEnd"/>
            <w:r w:rsidRPr="002B72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원복</w:t>
            </w:r>
          </w:p>
        </w:tc>
        <w:tc>
          <w:tcPr>
            <w:tcW w:w="1163" w:type="dxa"/>
            <w:vAlign w:val="center"/>
          </w:tcPr>
          <w:p w14:paraId="41381258" w14:textId="2161DDF9" w:rsidR="0066125D" w:rsidRPr="002B72E3" w:rsidRDefault="00755D03" w:rsidP="00C14DF1">
            <w:pPr>
              <w:pStyle w:val="TextCenter"/>
              <w:rPr>
                <w:color w:val="000000" w:themeColor="text1"/>
                <w:lang w:eastAsia="ko-KR"/>
              </w:rPr>
            </w:pPr>
            <w:r w:rsidRPr="002B72E3">
              <w:rPr>
                <w:rFonts w:hint="eastAsia"/>
                <w:color w:val="000000" w:themeColor="text1"/>
                <w:lang w:eastAsia="ko-KR"/>
              </w:rPr>
              <w:t>성공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/</w:t>
            </w:r>
            <w:r w:rsidRPr="002B72E3">
              <w:rPr>
                <w:rFonts w:hint="eastAsia"/>
                <w:color w:val="000000" w:themeColor="text1"/>
                <w:lang w:eastAsia="ko-KR"/>
              </w:rPr>
              <w:t>실패</w:t>
            </w:r>
          </w:p>
        </w:tc>
      </w:tr>
    </w:tbl>
    <w:p w14:paraId="54A1DDE3" w14:textId="77777777" w:rsidR="0022359D" w:rsidRPr="0022359D" w:rsidRDefault="0022359D" w:rsidP="0022359D">
      <w:pPr>
        <w:pStyle w:val="a6"/>
        <w:ind w:left="0"/>
      </w:pPr>
      <w:bookmarkStart w:id="16" w:name="_Toc63630663"/>
    </w:p>
    <w:bookmarkEnd w:id="16"/>
    <w:p w14:paraId="79167B34" w14:textId="77777777" w:rsidR="00863632" w:rsidRDefault="00863632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14:paraId="6E817A64" w14:textId="0FDCDA74" w:rsidR="003752FA" w:rsidRDefault="003752FA" w:rsidP="003752FA">
      <w:pPr>
        <w:pStyle w:val="2"/>
        <w:ind w:left="851" w:hanging="851"/>
      </w:pPr>
      <w:bookmarkStart w:id="17" w:name="_Toc63630665"/>
      <w:r>
        <w:rPr>
          <w:rFonts w:hint="eastAsia"/>
        </w:rPr>
        <w:t>구 버전 호환 테스트</w:t>
      </w:r>
      <w:bookmarkEnd w:id="17"/>
      <w:r w:rsidR="00AB4F0D">
        <w:rPr>
          <w:rFonts w:hint="eastAsia"/>
        </w:rPr>
        <w:t xml:space="preserve"> </w:t>
      </w:r>
    </w:p>
    <w:p w14:paraId="78413BF2" w14:textId="1CEAA1D9" w:rsidR="002D39B6" w:rsidRPr="00831AAF" w:rsidRDefault="00283214" w:rsidP="00D82512">
      <w:pPr>
        <w:pStyle w:val="a"/>
        <w:rPr>
          <w:color w:val="000000" w:themeColor="text1"/>
        </w:rPr>
      </w:pPr>
      <w:r w:rsidRPr="00831AAF">
        <w:rPr>
          <w:rFonts w:hint="eastAsia"/>
          <w:color w:val="000000" w:themeColor="text1"/>
        </w:rPr>
        <w:t>구 버전이 존재하지 않음.</w:t>
      </w:r>
    </w:p>
    <w:p w14:paraId="79A5A939" w14:textId="77777777" w:rsidR="003752FA" w:rsidRPr="003752FA" w:rsidRDefault="003752FA" w:rsidP="003752FA">
      <w:pPr>
        <w:pStyle w:val="4"/>
        <w:numPr>
          <w:ilvl w:val="0"/>
          <w:numId w:val="0"/>
        </w:numPr>
        <w:ind w:left="851"/>
      </w:pPr>
    </w:p>
    <w:p w14:paraId="6359E8B7" w14:textId="77777777" w:rsidR="003752FA" w:rsidRPr="00344DD6" w:rsidRDefault="003752FA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14:paraId="0B419BCF" w14:textId="77777777" w:rsidR="00BF561E" w:rsidRDefault="00E64AE4" w:rsidP="002B1DD6">
      <w:pPr>
        <w:pStyle w:val="1"/>
      </w:pPr>
      <w:bookmarkStart w:id="18" w:name="_Toc63630666"/>
      <w:r>
        <w:rPr>
          <w:rFonts w:hint="eastAsia"/>
        </w:rPr>
        <w:t>원상복구 계획</w:t>
      </w:r>
      <w:bookmarkEnd w:id="18"/>
    </w:p>
    <w:p w14:paraId="450A8684" w14:textId="77777777" w:rsidR="00481823" w:rsidRPr="00481823" w:rsidRDefault="00481823" w:rsidP="00481823">
      <w:pPr>
        <w:pStyle w:val="2"/>
      </w:pPr>
      <w:bookmarkStart w:id="19" w:name="_Toc63630668"/>
      <w:bookmarkStart w:id="20" w:name="_Toc11752940"/>
      <w:r>
        <w:rPr>
          <w:rFonts w:hint="eastAsia"/>
        </w:rPr>
        <w:t>원상 복구 계획 및 소요 시간</w:t>
      </w:r>
      <w:bookmarkEnd w:id="19"/>
    </w:p>
    <w:p w14:paraId="3FD75E8E" w14:textId="77777777" w:rsidR="00E64AE4" w:rsidRDefault="00E64AE4" w:rsidP="00E64AE4">
      <w:pPr>
        <w:pStyle w:val="3"/>
        <w:numPr>
          <w:ilvl w:val="2"/>
          <w:numId w:val="1"/>
        </w:numPr>
        <w:ind w:left="851" w:hanging="851"/>
      </w:pPr>
      <w:bookmarkStart w:id="21" w:name="_Toc11752934"/>
      <w:bookmarkStart w:id="22" w:name="_Toc63630669"/>
      <w:bookmarkStart w:id="23" w:name="_Toc11752941"/>
      <w:bookmarkEnd w:id="20"/>
      <w:r>
        <w:rPr>
          <w:rFonts w:hint="eastAsia"/>
        </w:rPr>
        <w:t xml:space="preserve">원상 </w:t>
      </w:r>
      <w:bookmarkEnd w:id="21"/>
      <w:r w:rsidR="00481823">
        <w:rPr>
          <w:rFonts w:hint="eastAsia"/>
        </w:rPr>
        <w:t>복구 시점</w:t>
      </w:r>
      <w:bookmarkEnd w:id="22"/>
    </w:p>
    <w:p w14:paraId="445336F1" w14:textId="77777777" w:rsidR="00057430" w:rsidRDefault="00057430" w:rsidP="00E64AE4">
      <w:pPr>
        <w:pStyle w:val="a"/>
      </w:pPr>
      <w:r>
        <w:rPr>
          <w:rFonts w:hint="eastAsia"/>
        </w:rPr>
        <w:t>서비스 모니터링 결과 치명적인 장애가 예상되거나 발생한 시점</w:t>
      </w:r>
    </w:p>
    <w:p w14:paraId="476F8EB9" w14:textId="77777777" w:rsidR="00057430" w:rsidRDefault="00057430" w:rsidP="00057430">
      <w:pPr>
        <w:pStyle w:val="a"/>
        <w:numPr>
          <w:ilvl w:val="0"/>
          <w:numId w:val="0"/>
        </w:numPr>
        <w:ind w:left="1651"/>
      </w:pPr>
    </w:p>
    <w:p w14:paraId="00DB14A4" w14:textId="7A483522" w:rsidR="00763249" w:rsidRPr="00AB1A22" w:rsidRDefault="00E64AE4" w:rsidP="00AB1A22">
      <w:pPr>
        <w:pStyle w:val="3"/>
        <w:rPr>
          <w:color w:val="000000" w:themeColor="text1"/>
        </w:rPr>
      </w:pPr>
      <w:bookmarkStart w:id="24" w:name="_Toc63630670"/>
      <w:r w:rsidRPr="00AB1A22">
        <w:rPr>
          <w:rFonts w:hint="eastAsia"/>
          <w:color w:val="000000" w:themeColor="text1"/>
        </w:rPr>
        <w:t>서비스 원상 복구</w:t>
      </w:r>
      <w:bookmarkEnd w:id="24"/>
    </w:p>
    <w:p w14:paraId="4CA310AD" w14:textId="72A126F9" w:rsidR="00763249" w:rsidRPr="00AB1A22" w:rsidRDefault="00763249" w:rsidP="00E64AE4">
      <w:pPr>
        <w:pStyle w:val="a"/>
        <w:rPr>
          <w:color w:val="000000" w:themeColor="text1"/>
        </w:rPr>
      </w:pPr>
      <w:r w:rsidRPr="00AB1A22">
        <w:rPr>
          <w:rFonts w:hint="eastAsia"/>
          <w:color w:val="000000" w:themeColor="text1"/>
        </w:rPr>
        <w:t xml:space="preserve">Focus/STL DDNS </w:t>
      </w:r>
    </w:p>
    <w:tbl>
      <w:tblPr>
        <w:tblW w:w="9214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9"/>
        <w:gridCol w:w="1984"/>
        <w:gridCol w:w="6521"/>
      </w:tblGrid>
      <w:tr w:rsidR="00AB1A22" w:rsidRPr="00AB1A22" w14:paraId="5ADA0B1A" w14:textId="77777777" w:rsidTr="00763249">
        <w:trPr>
          <w:cantSplit/>
          <w:trHeight w:val="329"/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3459BAC4" w14:textId="77777777" w:rsidR="00763249" w:rsidRPr="00AB1A22" w:rsidRDefault="00763249" w:rsidP="00763249">
            <w:pPr>
              <w:pStyle w:val="TextCenter"/>
              <w:rPr>
                <w:b/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b/>
                <w:color w:val="000000" w:themeColor="text1"/>
                <w:lang w:eastAsia="ko-KR"/>
              </w:rPr>
              <w:t>순번</w:t>
            </w:r>
          </w:p>
        </w:tc>
        <w:tc>
          <w:tcPr>
            <w:tcW w:w="8505" w:type="dxa"/>
            <w:gridSpan w:val="2"/>
            <w:shd w:val="clear" w:color="auto" w:fill="BDD6EE" w:themeFill="accent1" w:themeFillTint="66"/>
            <w:vAlign w:val="center"/>
          </w:tcPr>
          <w:p w14:paraId="715EBF33" w14:textId="77777777" w:rsidR="00763249" w:rsidRPr="00AB1A22" w:rsidRDefault="00763249" w:rsidP="00763249">
            <w:pPr>
              <w:pStyle w:val="TextCenter"/>
              <w:rPr>
                <w:b/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b/>
                <w:color w:val="000000" w:themeColor="text1"/>
                <w:lang w:eastAsia="ko-KR"/>
              </w:rPr>
              <w:t>A</w:t>
            </w:r>
            <w:r w:rsidRPr="00AB1A22">
              <w:rPr>
                <w:b/>
                <w:color w:val="000000" w:themeColor="text1"/>
                <w:lang w:eastAsia="ko-KR"/>
              </w:rPr>
              <w:t>ction</w:t>
            </w:r>
          </w:p>
        </w:tc>
      </w:tr>
      <w:tr w:rsidR="00AB1A22" w:rsidRPr="00AB1A22" w14:paraId="0C9C76CA" w14:textId="77777777" w:rsidTr="00763249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79E8BCC8" w14:textId="77777777" w:rsidR="00763249" w:rsidRPr="00AB1A22" w:rsidRDefault="00763249" w:rsidP="00763249">
            <w:pPr>
              <w:pStyle w:val="TextCenter"/>
              <w:rPr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F4AC6" w14:textId="16761F9E" w:rsidR="00763249" w:rsidRPr="00AB1A22" w:rsidRDefault="00763249" w:rsidP="00763249">
            <w:pPr>
              <w:pStyle w:val="TextCenter"/>
              <w:rPr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color w:val="000000" w:themeColor="text1"/>
                <w:lang w:eastAsia="ko-KR"/>
              </w:rPr>
              <w:t>파일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AB1A22">
              <w:rPr>
                <w:rFonts w:hint="eastAsia"/>
                <w:color w:val="000000" w:themeColor="text1"/>
                <w:lang w:eastAsia="ko-KR"/>
              </w:rPr>
              <w:t>원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F7B9EE" w14:textId="70BC6191" w:rsidR="00763249" w:rsidRPr="00AB1A22" w:rsidRDefault="00763249" w:rsidP="00763249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1. 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>설치된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>에이전트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AB1A22">
              <w:rPr>
                <w:rFonts w:hint="eastAsia"/>
                <w:color w:val="000000" w:themeColor="text1"/>
                <w:lang w:eastAsia="ko-KR"/>
              </w:rPr>
              <w:t>원복</w:t>
            </w:r>
          </w:p>
          <w:p w14:paraId="2A049387" w14:textId="2D1041C0" w:rsidR="00763249" w:rsidRPr="00AB1A22" w:rsidRDefault="00763249" w:rsidP="00763249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   * 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>위치</w:t>
            </w:r>
            <w:r w:rsidRPr="00AB1A22">
              <w:rPr>
                <w:rFonts w:hint="eastAsia"/>
                <w:color w:val="000000" w:themeColor="text1"/>
                <w:lang w:eastAsia="ko-KR"/>
              </w:rPr>
              <w:t xml:space="preserve">: </w:t>
            </w:r>
            <w:r w:rsidRPr="00AB1A22">
              <w:rPr>
                <w:color w:val="000000" w:themeColor="text1"/>
                <w:lang w:eastAsia="ko-KR"/>
              </w:rPr>
              <w:t>/www/http/</w:t>
            </w:r>
            <w:proofErr w:type="spellStart"/>
            <w:r w:rsidRPr="00AB1A22">
              <w:rPr>
                <w:color w:val="000000" w:themeColor="text1"/>
                <w:lang w:eastAsia="ko-KR"/>
              </w:rPr>
              <w:t>htdocs</w:t>
            </w:r>
            <w:proofErr w:type="spellEnd"/>
            <w:r w:rsidRPr="00AB1A22">
              <w:rPr>
                <w:color w:val="000000" w:themeColor="text1"/>
                <w:lang w:eastAsia="ko-KR"/>
              </w:rPr>
              <w:t>/</w:t>
            </w:r>
            <w:proofErr w:type="spellStart"/>
            <w:r w:rsidRPr="00AB1A22">
              <w:rPr>
                <w:color w:val="000000" w:themeColor="text1"/>
                <w:lang w:eastAsia="ko-KR"/>
              </w:rPr>
              <w:t>CapsDDNSHealthDeamon</w:t>
            </w:r>
            <w:proofErr w:type="spellEnd"/>
            <w:r w:rsidRPr="00AB1A22">
              <w:rPr>
                <w:rFonts w:hint="eastAsia"/>
                <w:color w:val="000000" w:themeColor="text1"/>
                <w:lang w:eastAsia="ko-KR"/>
              </w:rPr>
              <w:t>/</w:t>
            </w:r>
          </w:p>
        </w:tc>
      </w:tr>
    </w:tbl>
    <w:p w14:paraId="6132B251" w14:textId="77777777" w:rsidR="00763249" w:rsidRPr="00AB1A22" w:rsidRDefault="00763249" w:rsidP="00763249">
      <w:pPr>
        <w:pStyle w:val="a"/>
        <w:numPr>
          <w:ilvl w:val="0"/>
          <w:numId w:val="0"/>
        </w:numPr>
        <w:ind w:left="967" w:hanging="400"/>
        <w:rPr>
          <w:color w:val="000000" w:themeColor="text1"/>
        </w:rPr>
      </w:pPr>
    </w:p>
    <w:p w14:paraId="70EFC070" w14:textId="106F7838" w:rsidR="00763249" w:rsidRPr="00AB1A22" w:rsidRDefault="00AB1A22" w:rsidP="0066125D">
      <w:pPr>
        <w:pStyle w:val="a"/>
        <w:numPr>
          <w:ilvl w:val="0"/>
          <w:numId w:val="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="0066125D" w:rsidRPr="00AB1A22">
        <w:rPr>
          <w:rFonts w:hint="eastAsia"/>
          <w:color w:val="000000" w:themeColor="text1"/>
        </w:rPr>
        <w:t>.1.3</w:t>
      </w:r>
      <w:r w:rsidR="0066125D" w:rsidRPr="00AB1A22">
        <w:rPr>
          <w:rFonts w:hint="eastAsia"/>
          <w:color w:val="000000" w:themeColor="text1"/>
        </w:rPr>
        <w:tab/>
        <w:t>예상 복구 소요 시간(분)</w:t>
      </w:r>
    </w:p>
    <w:p w14:paraId="6FA1AE05" w14:textId="0112A45B" w:rsidR="0066125D" w:rsidRPr="00AB1A22" w:rsidRDefault="0066125D" w:rsidP="0066125D">
      <w:pPr>
        <w:pStyle w:val="a"/>
        <w:rPr>
          <w:color w:val="000000" w:themeColor="text1"/>
        </w:rPr>
      </w:pPr>
      <w:r w:rsidRPr="00AB1A22">
        <w:rPr>
          <w:rFonts w:hint="eastAsia"/>
          <w:color w:val="000000" w:themeColor="text1"/>
        </w:rPr>
        <w:t>Focus/STL DDNS: 5분 소요</w:t>
      </w:r>
    </w:p>
    <w:bookmarkEnd w:id="14"/>
    <w:bookmarkEnd w:id="23"/>
    <w:p w14:paraId="151DC655" w14:textId="05948F84" w:rsidR="00AB4F0D" w:rsidRDefault="00AB4F0D" w:rsidP="00DB1286">
      <w:pPr>
        <w:pStyle w:val="a"/>
        <w:numPr>
          <w:ilvl w:val="0"/>
          <w:numId w:val="0"/>
        </w:numPr>
      </w:pPr>
    </w:p>
    <w:sectPr w:rsidR="00AB4F0D" w:rsidSect="005F5F43">
      <w:headerReference w:type="default" r:id="rId9"/>
      <w:pgSz w:w="11906" w:h="16838"/>
      <w:pgMar w:top="1701" w:right="1440" w:bottom="1440" w:left="1440" w:header="568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ACEB9" w14:textId="77777777" w:rsidR="00D25488" w:rsidRDefault="00D25488" w:rsidP="00A46D90">
      <w:pPr>
        <w:spacing w:after="0" w:line="240" w:lineRule="auto"/>
      </w:pPr>
      <w:r>
        <w:separator/>
      </w:r>
    </w:p>
  </w:endnote>
  <w:endnote w:type="continuationSeparator" w:id="0">
    <w:p w14:paraId="4DA883C0" w14:textId="77777777" w:rsidR="00D25488" w:rsidRDefault="00D25488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F65E" w14:textId="77777777" w:rsidR="00D25488" w:rsidRDefault="00D25488" w:rsidP="00A46D90">
      <w:pPr>
        <w:spacing w:after="0" w:line="240" w:lineRule="auto"/>
      </w:pPr>
      <w:r>
        <w:separator/>
      </w:r>
    </w:p>
  </w:footnote>
  <w:footnote w:type="continuationSeparator" w:id="0">
    <w:p w14:paraId="6D97044D" w14:textId="77777777" w:rsidR="00D25488" w:rsidRDefault="00D25488" w:rsidP="00A4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FB71" w14:textId="77777777" w:rsidR="00D25488" w:rsidRDefault="00D25488" w:rsidP="005F5F43">
    <w:pPr>
      <w:pStyle w:val="a7"/>
      <w:jc w:val="right"/>
    </w:pPr>
    <w:r w:rsidRPr="005F5F43">
      <w:tab/>
    </w:r>
    <w:proofErr w:type="spellStart"/>
    <w:r>
      <w:rPr>
        <w:rFonts w:hint="eastAsia"/>
      </w:rPr>
      <w:t>캡스홈</w:t>
    </w:r>
    <w:proofErr w:type="spellEnd"/>
    <w:r>
      <w:rPr>
        <w:rFonts w:hint="eastAsia"/>
      </w:rPr>
      <w:t xml:space="preserve"> 리뉴얼 </w:t>
    </w:r>
    <w:r>
      <w:t xml:space="preserve">APP </w:t>
    </w:r>
    <w:r>
      <w:rPr>
        <w:rFonts w:hint="eastAsia"/>
      </w:rPr>
      <w:t>장애 개선 업데이트</w:t>
    </w:r>
  </w:p>
  <w:p w14:paraId="49EEDAF8" w14:textId="77777777" w:rsidR="00D25488" w:rsidRPr="005F5F43" w:rsidRDefault="00D25488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AB"/>
    <w:multiLevelType w:val="hybridMultilevel"/>
    <w:tmpl w:val="ACD28D46"/>
    <w:lvl w:ilvl="0" w:tplc="78BC50D6">
      <w:start w:val="1"/>
      <w:numFmt w:val="decimal"/>
      <w:lvlText w:val="%1)"/>
      <w:lvlJc w:val="left"/>
      <w:pPr>
        <w:ind w:left="760" w:hanging="360"/>
      </w:pPr>
      <w:rPr>
        <w:rFonts w:hint="default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475DF0"/>
    <w:multiLevelType w:val="multilevel"/>
    <w:tmpl w:val="1AB60014"/>
    <w:styleLink w:val="5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9742E7"/>
    <w:multiLevelType w:val="hybridMultilevel"/>
    <w:tmpl w:val="563A4A2C"/>
    <w:lvl w:ilvl="0" w:tplc="6D42121E"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33F87EB3"/>
    <w:multiLevelType w:val="hybridMultilevel"/>
    <w:tmpl w:val="C4F81354"/>
    <w:lvl w:ilvl="0" w:tplc="5CC0BA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7A72A7"/>
    <w:multiLevelType w:val="hybridMultilevel"/>
    <w:tmpl w:val="DEAE7B4E"/>
    <w:lvl w:ilvl="0" w:tplc="EDE4E6B8">
      <w:numFmt w:val="bullet"/>
      <w:lvlText w:val="-"/>
      <w:lvlJc w:val="left"/>
      <w:pPr>
        <w:ind w:left="22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00"/>
      </w:pPr>
      <w:rPr>
        <w:rFonts w:ascii="Wingdings" w:hAnsi="Wingdings" w:hint="default"/>
      </w:rPr>
    </w:lvl>
  </w:abstractNum>
  <w:abstractNum w:abstractNumId="5" w15:restartNumberingAfterBreak="0">
    <w:nsid w:val="4CDD00C5"/>
    <w:multiLevelType w:val="multilevel"/>
    <w:tmpl w:val="73ECA03A"/>
    <w:lvl w:ilvl="0">
      <w:start w:val="1"/>
      <w:numFmt w:val="decimalEnclosedCircle"/>
      <w:pStyle w:val="50"/>
      <w:lvlText w:val="%1"/>
      <w:lvlJc w:val="left"/>
      <w:pPr>
        <w:ind w:left="1651" w:hanging="400"/>
      </w:pPr>
      <w:rPr>
        <w:rFonts w:hint="eastAsia"/>
      </w:rPr>
    </w:lvl>
    <w:lvl w:ilvl="1">
      <w:start w:val="1"/>
      <w:numFmt w:val="decimalEnclosedCircle"/>
      <w:pStyle w:val="6"/>
      <w:lvlText w:val="%2."/>
      <w:lvlJc w:val="left"/>
      <w:pPr>
        <w:ind w:left="205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5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51" w:hanging="400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ind w:left="325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45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51" w:hanging="400"/>
      </w:pPr>
      <w:rPr>
        <w:rFonts w:hint="eastAsia"/>
      </w:rPr>
    </w:lvl>
  </w:abstractNum>
  <w:abstractNum w:abstractNumId="6" w15:restartNumberingAfterBreak="0">
    <w:nsid w:val="4E8F1887"/>
    <w:multiLevelType w:val="hybridMultilevel"/>
    <w:tmpl w:val="44AA7E0A"/>
    <w:lvl w:ilvl="0" w:tplc="9DD8F19A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42D01EE"/>
    <w:multiLevelType w:val="hybridMultilevel"/>
    <w:tmpl w:val="2724020A"/>
    <w:lvl w:ilvl="0" w:tplc="78887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64276A63"/>
    <w:multiLevelType w:val="hybridMultilevel"/>
    <w:tmpl w:val="3E746A06"/>
    <w:lvl w:ilvl="0" w:tplc="80B88AEA">
      <w:start w:val="1"/>
      <w:numFmt w:val="bullet"/>
      <w:pStyle w:val="a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712E430B"/>
    <w:multiLevelType w:val="multilevel"/>
    <w:tmpl w:val="3DB262E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Restart w:val="2"/>
      <w:pStyle w:val="a0"/>
      <w:lvlText w:val="[표 %1.%2-%5]"/>
      <w:lvlJc w:val="left"/>
      <w:pPr>
        <w:ind w:left="567" w:hanging="567"/>
      </w:pPr>
      <w:rPr>
        <w:rFonts w:hint="eastAsia"/>
      </w:rPr>
    </w:lvl>
    <w:lvl w:ilvl="5">
      <w:start w:val="1"/>
      <w:numFmt w:val="decimalFullWidth"/>
      <w:lvlRestart w:val="2"/>
      <w:pStyle w:val="Picture"/>
      <w:lvlText w:val="[그림 %1.%2-%6]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750103AB"/>
    <w:multiLevelType w:val="hybridMultilevel"/>
    <w:tmpl w:val="247AD08A"/>
    <w:lvl w:ilvl="0" w:tplc="CBCABB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C5"/>
    <w:rsid w:val="00000965"/>
    <w:rsid w:val="00002019"/>
    <w:rsid w:val="0000269D"/>
    <w:rsid w:val="000053EC"/>
    <w:rsid w:val="0001501C"/>
    <w:rsid w:val="0001545D"/>
    <w:rsid w:val="00017349"/>
    <w:rsid w:val="000246B7"/>
    <w:rsid w:val="00024712"/>
    <w:rsid w:val="00027757"/>
    <w:rsid w:val="00030E2E"/>
    <w:rsid w:val="000345D3"/>
    <w:rsid w:val="00034C97"/>
    <w:rsid w:val="0003729B"/>
    <w:rsid w:val="000410DC"/>
    <w:rsid w:val="00043BB6"/>
    <w:rsid w:val="00044EA8"/>
    <w:rsid w:val="0005682A"/>
    <w:rsid w:val="00057430"/>
    <w:rsid w:val="00063955"/>
    <w:rsid w:val="000651F2"/>
    <w:rsid w:val="00074EC9"/>
    <w:rsid w:val="000848D1"/>
    <w:rsid w:val="000853E4"/>
    <w:rsid w:val="00087335"/>
    <w:rsid w:val="00092A7B"/>
    <w:rsid w:val="00092CD0"/>
    <w:rsid w:val="00093DA1"/>
    <w:rsid w:val="0009678A"/>
    <w:rsid w:val="000A422A"/>
    <w:rsid w:val="000A7308"/>
    <w:rsid w:val="000D0CC2"/>
    <w:rsid w:val="000E57F9"/>
    <w:rsid w:val="000F1EB4"/>
    <w:rsid w:val="000F1F82"/>
    <w:rsid w:val="000F4BDA"/>
    <w:rsid w:val="000F794A"/>
    <w:rsid w:val="001030FE"/>
    <w:rsid w:val="001063FF"/>
    <w:rsid w:val="001076E1"/>
    <w:rsid w:val="00110C35"/>
    <w:rsid w:val="00114C59"/>
    <w:rsid w:val="00117079"/>
    <w:rsid w:val="00117F4B"/>
    <w:rsid w:val="001201C2"/>
    <w:rsid w:val="0012250B"/>
    <w:rsid w:val="00122A97"/>
    <w:rsid w:val="0012360D"/>
    <w:rsid w:val="00127036"/>
    <w:rsid w:val="00131BE9"/>
    <w:rsid w:val="00135810"/>
    <w:rsid w:val="001407F8"/>
    <w:rsid w:val="00144FF4"/>
    <w:rsid w:val="001601A2"/>
    <w:rsid w:val="001678F8"/>
    <w:rsid w:val="00170051"/>
    <w:rsid w:val="0019261C"/>
    <w:rsid w:val="001968B6"/>
    <w:rsid w:val="0019745F"/>
    <w:rsid w:val="001A5732"/>
    <w:rsid w:val="001B1190"/>
    <w:rsid w:val="001B53C8"/>
    <w:rsid w:val="001C0998"/>
    <w:rsid w:val="001C3D4F"/>
    <w:rsid w:val="001D07AD"/>
    <w:rsid w:val="001D598D"/>
    <w:rsid w:val="001D78EB"/>
    <w:rsid w:val="001E66F8"/>
    <w:rsid w:val="001E7ADD"/>
    <w:rsid w:val="001F63E4"/>
    <w:rsid w:val="001F7924"/>
    <w:rsid w:val="00201C8D"/>
    <w:rsid w:val="002069F5"/>
    <w:rsid w:val="002147CF"/>
    <w:rsid w:val="002204C4"/>
    <w:rsid w:val="00221DB5"/>
    <w:rsid w:val="00222148"/>
    <w:rsid w:val="0022359D"/>
    <w:rsid w:val="00227A7D"/>
    <w:rsid w:val="002320C3"/>
    <w:rsid w:val="00246D64"/>
    <w:rsid w:val="002528FD"/>
    <w:rsid w:val="002538CC"/>
    <w:rsid w:val="00255AD3"/>
    <w:rsid w:val="002606D4"/>
    <w:rsid w:val="00260E07"/>
    <w:rsid w:val="00261BC1"/>
    <w:rsid w:val="00264B58"/>
    <w:rsid w:val="0027039D"/>
    <w:rsid w:val="0027434B"/>
    <w:rsid w:val="0027637E"/>
    <w:rsid w:val="002809D2"/>
    <w:rsid w:val="00283214"/>
    <w:rsid w:val="00283CE6"/>
    <w:rsid w:val="0029183D"/>
    <w:rsid w:val="00291D54"/>
    <w:rsid w:val="00295274"/>
    <w:rsid w:val="002A1596"/>
    <w:rsid w:val="002A19C3"/>
    <w:rsid w:val="002A2592"/>
    <w:rsid w:val="002A2F52"/>
    <w:rsid w:val="002A5333"/>
    <w:rsid w:val="002B1DD6"/>
    <w:rsid w:val="002B231A"/>
    <w:rsid w:val="002B42B5"/>
    <w:rsid w:val="002B4890"/>
    <w:rsid w:val="002B5C19"/>
    <w:rsid w:val="002B72E3"/>
    <w:rsid w:val="002C09E3"/>
    <w:rsid w:val="002D2DC1"/>
    <w:rsid w:val="002D39B6"/>
    <w:rsid w:val="002D7A3A"/>
    <w:rsid w:val="002E6B10"/>
    <w:rsid w:val="002F4869"/>
    <w:rsid w:val="002F67CB"/>
    <w:rsid w:val="00302441"/>
    <w:rsid w:val="003076CE"/>
    <w:rsid w:val="0031336F"/>
    <w:rsid w:val="00316559"/>
    <w:rsid w:val="00330A40"/>
    <w:rsid w:val="00332C46"/>
    <w:rsid w:val="00340CCF"/>
    <w:rsid w:val="003442EC"/>
    <w:rsid w:val="00344DD6"/>
    <w:rsid w:val="00345117"/>
    <w:rsid w:val="003508FF"/>
    <w:rsid w:val="00350BBE"/>
    <w:rsid w:val="00362622"/>
    <w:rsid w:val="003647F5"/>
    <w:rsid w:val="00372A3D"/>
    <w:rsid w:val="00373721"/>
    <w:rsid w:val="003752CA"/>
    <w:rsid w:val="003752FA"/>
    <w:rsid w:val="00384074"/>
    <w:rsid w:val="003858C9"/>
    <w:rsid w:val="00387373"/>
    <w:rsid w:val="00387B1A"/>
    <w:rsid w:val="00392201"/>
    <w:rsid w:val="00392805"/>
    <w:rsid w:val="00393ECA"/>
    <w:rsid w:val="0039402D"/>
    <w:rsid w:val="003A44B0"/>
    <w:rsid w:val="003A5024"/>
    <w:rsid w:val="003A6E34"/>
    <w:rsid w:val="003B3521"/>
    <w:rsid w:val="003B6BDF"/>
    <w:rsid w:val="003B7C0C"/>
    <w:rsid w:val="003C3632"/>
    <w:rsid w:val="003C6AFE"/>
    <w:rsid w:val="003D29F5"/>
    <w:rsid w:val="003D7E19"/>
    <w:rsid w:val="003E4C53"/>
    <w:rsid w:val="003E6C83"/>
    <w:rsid w:val="003F1F90"/>
    <w:rsid w:val="003F42EC"/>
    <w:rsid w:val="003F44B6"/>
    <w:rsid w:val="004055A2"/>
    <w:rsid w:val="00405FC0"/>
    <w:rsid w:val="00411781"/>
    <w:rsid w:val="004212A4"/>
    <w:rsid w:val="00424409"/>
    <w:rsid w:val="00431A8D"/>
    <w:rsid w:val="004321CC"/>
    <w:rsid w:val="00432AE1"/>
    <w:rsid w:val="004377A6"/>
    <w:rsid w:val="00437F2F"/>
    <w:rsid w:val="0044169E"/>
    <w:rsid w:val="00441A0E"/>
    <w:rsid w:val="00446433"/>
    <w:rsid w:val="004511C5"/>
    <w:rsid w:val="00454C1D"/>
    <w:rsid w:val="0045573E"/>
    <w:rsid w:val="00456B6D"/>
    <w:rsid w:val="00456DEF"/>
    <w:rsid w:val="0046356B"/>
    <w:rsid w:val="00466CF5"/>
    <w:rsid w:val="0047097C"/>
    <w:rsid w:val="0047242F"/>
    <w:rsid w:val="004803A0"/>
    <w:rsid w:val="00481823"/>
    <w:rsid w:val="00493F20"/>
    <w:rsid w:val="00497124"/>
    <w:rsid w:val="004A01C6"/>
    <w:rsid w:val="004A0E7C"/>
    <w:rsid w:val="004A3AA0"/>
    <w:rsid w:val="004A60ED"/>
    <w:rsid w:val="004B24BB"/>
    <w:rsid w:val="004C165E"/>
    <w:rsid w:val="004C4DDB"/>
    <w:rsid w:val="004D47F1"/>
    <w:rsid w:val="004E4432"/>
    <w:rsid w:val="004E6CA1"/>
    <w:rsid w:val="004E7461"/>
    <w:rsid w:val="004E7A5B"/>
    <w:rsid w:val="004F5045"/>
    <w:rsid w:val="004F5507"/>
    <w:rsid w:val="004F7211"/>
    <w:rsid w:val="004F7E97"/>
    <w:rsid w:val="00500ED4"/>
    <w:rsid w:val="005034B6"/>
    <w:rsid w:val="00504656"/>
    <w:rsid w:val="00507EEA"/>
    <w:rsid w:val="00510110"/>
    <w:rsid w:val="00510521"/>
    <w:rsid w:val="00520852"/>
    <w:rsid w:val="00525489"/>
    <w:rsid w:val="005257E4"/>
    <w:rsid w:val="005270D2"/>
    <w:rsid w:val="00530E1D"/>
    <w:rsid w:val="00532CCC"/>
    <w:rsid w:val="00535207"/>
    <w:rsid w:val="0053583D"/>
    <w:rsid w:val="00536DC9"/>
    <w:rsid w:val="0055758E"/>
    <w:rsid w:val="005616A2"/>
    <w:rsid w:val="00563525"/>
    <w:rsid w:val="00572459"/>
    <w:rsid w:val="005803CA"/>
    <w:rsid w:val="00581F42"/>
    <w:rsid w:val="005830BF"/>
    <w:rsid w:val="00592C25"/>
    <w:rsid w:val="0059705F"/>
    <w:rsid w:val="005A1122"/>
    <w:rsid w:val="005A2083"/>
    <w:rsid w:val="005A2813"/>
    <w:rsid w:val="005A2A86"/>
    <w:rsid w:val="005A6F26"/>
    <w:rsid w:val="005B261A"/>
    <w:rsid w:val="005B7F2F"/>
    <w:rsid w:val="005C59F0"/>
    <w:rsid w:val="005C69CC"/>
    <w:rsid w:val="005D3D6B"/>
    <w:rsid w:val="005D5473"/>
    <w:rsid w:val="005D57E4"/>
    <w:rsid w:val="005E1231"/>
    <w:rsid w:val="005F1C69"/>
    <w:rsid w:val="005F22BD"/>
    <w:rsid w:val="005F5F43"/>
    <w:rsid w:val="005F7624"/>
    <w:rsid w:val="006037DF"/>
    <w:rsid w:val="00604F52"/>
    <w:rsid w:val="00610034"/>
    <w:rsid w:val="00614A3E"/>
    <w:rsid w:val="00617404"/>
    <w:rsid w:val="0062053F"/>
    <w:rsid w:val="00632EA6"/>
    <w:rsid w:val="00635CAD"/>
    <w:rsid w:val="00637162"/>
    <w:rsid w:val="00637B1A"/>
    <w:rsid w:val="006413BE"/>
    <w:rsid w:val="006447CD"/>
    <w:rsid w:val="006465AC"/>
    <w:rsid w:val="00651439"/>
    <w:rsid w:val="006548AD"/>
    <w:rsid w:val="0066125D"/>
    <w:rsid w:val="006616B4"/>
    <w:rsid w:val="0066284F"/>
    <w:rsid w:val="00663CD6"/>
    <w:rsid w:val="006655CA"/>
    <w:rsid w:val="0067451E"/>
    <w:rsid w:val="0067524F"/>
    <w:rsid w:val="00680ACA"/>
    <w:rsid w:val="00680CB1"/>
    <w:rsid w:val="00681E3C"/>
    <w:rsid w:val="00683017"/>
    <w:rsid w:val="0069307E"/>
    <w:rsid w:val="00696A72"/>
    <w:rsid w:val="006A0C3F"/>
    <w:rsid w:val="006A0F67"/>
    <w:rsid w:val="006A3ECE"/>
    <w:rsid w:val="006B14F8"/>
    <w:rsid w:val="006B57F5"/>
    <w:rsid w:val="006C3F7B"/>
    <w:rsid w:val="006C5423"/>
    <w:rsid w:val="006C5C4D"/>
    <w:rsid w:val="006C69BF"/>
    <w:rsid w:val="006D06F4"/>
    <w:rsid w:val="006D36F2"/>
    <w:rsid w:val="006D5863"/>
    <w:rsid w:val="006D66D3"/>
    <w:rsid w:val="006E266F"/>
    <w:rsid w:val="006F650C"/>
    <w:rsid w:val="00701FBC"/>
    <w:rsid w:val="0070466C"/>
    <w:rsid w:val="00706FB5"/>
    <w:rsid w:val="00711928"/>
    <w:rsid w:val="00714C23"/>
    <w:rsid w:val="00716978"/>
    <w:rsid w:val="00717AA0"/>
    <w:rsid w:val="007206E7"/>
    <w:rsid w:val="0072290D"/>
    <w:rsid w:val="00732140"/>
    <w:rsid w:val="00736DCC"/>
    <w:rsid w:val="00742289"/>
    <w:rsid w:val="0074348A"/>
    <w:rsid w:val="00743743"/>
    <w:rsid w:val="00743F31"/>
    <w:rsid w:val="00745ABF"/>
    <w:rsid w:val="007473E6"/>
    <w:rsid w:val="00753B1F"/>
    <w:rsid w:val="00753E13"/>
    <w:rsid w:val="00755D03"/>
    <w:rsid w:val="007569D6"/>
    <w:rsid w:val="00761042"/>
    <w:rsid w:val="0076147E"/>
    <w:rsid w:val="00763249"/>
    <w:rsid w:val="0076371B"/>
    <w:rsid w:val="00773AD9"/>
    <w:rsid w:val="007778CA"/>
    <w:rsid w:val="0078127B"/>
    <w:rsid w:val="00782A56"/>
    <w:rsid w:val="0078464B"/>
    <w:rsid w:val="00792CE3"/>
    <w:rsid w:val="00793017"/>
    <w:rsid w:val="00793463"/>
    <w:rsid w:val="00795D24"/>
    <w:rsid w:val="007A099C"/>
    <w:rsid w:val="007A4E0A"/>
    <w:rsid w:val="007A4EB1"/>
    <w:rsid w:val="007A6B0A"/>
    <w:rsid w:val="007B141A"/>
    <w:rsid w:val="007B1BA9"/>
    <w:rsid w:val="007B74EB"/>
    <w:rsid w:val="007B7602"/>
    <w:rsid w:val="007C0071"/>
    <w:rsid w:val="007C263C"/>
    <w:rsid w:val="007C3D89"/>
    <w:rsid w:val="007D6081"/>
    <w:rsid w:val="007E7F6B"/>
    <w:rsid w:val="008076BF"/>
    <w:rsid w:val="008117C4"/>
    <w:rsid w:val="008156F9"/>
    <w:rsid w:val="0082421A"/>
    <w:rsid w:val="0082738A"/>
    <w:rsid w:val="00831AAF"/>
    <w:rsid w:val="00831C4B"/>
    <w:rsid w:val="00833A17"/>
    <w:rsid w:val="00834168"/>
    <w:rsid w:val="0084617B"/>
    <w:rsid w:val="00856C17"/>
    <w:rsid w:val="008574A5"/>
    <w:rsid w:val="00863632"/>
    <w:rsid w:val="008706BE"/>
    <w:rsid w:val="008770AE"/>
    <w:rsid w:val="008830D9"/>
    <w:rsid w:val="008A2CD3"/>
    <w:rsid w:val="008B3B0A"/>
    <w:rsid w:val="008B49C2"/>
    <w:rsid w:val="008B6C2C"/>
    <w:rsid w:val="008C2095"/>
    <w:rsid w:val="008D2582"/>
    <w:rsid w:val="008E6039"/>
    <w:rsid w:val="008F2DF9"/>
    <w:rsid w:val="008F515D"/>
    <w:rsid w:val="008F6D8C"/>
    <w:rsid w:val="00903903"/>
    <w:rsid w:val="00906CDB"/>
    <w:rsid w:val="009100D3"/>
    <w:rsid w:val="009126FC"/>
    <w:rsid w:val="00912E12"/>
    <w:rsid w:val="009204EA"/>
    <w:rsid w:val="0092462D"/>
    <w:rsid w:val="00926735"/>
    <w:rsid w:val="00932113"/>
    <w:rsid w:val="00932338"/>
    <w:rsid w:val="00934FC1"/>
    <w:rsid w:val="00937522"/>
    <w:rsid w:val="00940031"/>
    <w:rsid w:val="00942951"/>
    <w:rsid w:val="00944509"/>
    <w:rsid w:val="00947B16"/>
    <w:rsid w:val="00951156"/>
    <w:rsid w:val="009518C9"/>
    <w:rsid w:val="00951E24"/>
    <w:rsid w:val="00952DE4"/>
    <w:rsid w:val="0096704A"/>
    <w:rsid w:val="0097227E"/>
    <w:rsid w:val="00973C8D"/>
    <w:rsid w:val="00973CE8"/>
    <w:rsid w:val="00973ED7"/>
    <w:rsid w:val="00976DB3"/>
    <w:rsid w:val="0098119A"/>
    <w:rsid w:val="00983087"/>
    <w:rsid w:val="00992CD6"/>
    <w:rsid w:val="009A4864"/>
    <w:rsid w:val="009A666B"/>
    <w:rsid w:val="009B1465"/>
    <w:rsid w:val="009B4A26"/>
    <w:rsid w:val="009B61F1"/>
    <w:rsid w:val="009C3BB6"/>
    <w:rsid w:val="009C7783"/>
    <w:rsid w:val="009D37E6"/>
    <w:rsid w:val="009E101C"/>
    <w:rsid w:val="009E2DF5"/>
    <w:rsid w:val="009E7222"/>
    <w:rsid w:val="009F0496"/>
    <w:rsid w:val="009F12C7"/>
    <w:rsid w:val="009F2048"/>
    <w:rsid w:val="00A17FE2"/>
    <w:rsid w:val="00A208FD"/>
    <w:rsid w:val="00A25BA2"/>
    <w:rsid w:val="00A266F2"/>
    <w:rsid w:val="00A27DF9"/>
    <w:rsid w:val="00A304C7"/>
    <w:rsid w:val="00A30D66"/>
    <w:rsid w:val="00A322BD"/>
    <w:rsid w:val="00A34EBB"/>
    <w:rsid w:val="00A3656F"/>
    <w:rsid w:val="00A41435"/>
    <w:rsid w:val="00A41B7B"/>
    <w:rsid w:val="00A46D90"/>
    <w:rsid w:val="00A4730A"/>
    <w:rsid w:val="00A51191"/>
    <w:rsid w:val="00A51275"/>
    <w:rsid w:val="00A644F1"/>
    <w:rsid w:val="00A66F9D"/>
    <w:rsid w:val="00A70095"/>
    <w:rsid w:val="00A70917"/>
    <w:rsid w:val="00A713DC"/>
    <w:rsid w:val="00A8754C"/>
    <w:rsid w:val="00A92A19"/>
    <w:rsid w:val="00A93220"/>
    <w:rsid w:val="00AB1A22"/>
    <w:rsid w:val="00AB4F0D"/>
    <w:rsid w:val="00AC1574"/>
    <w:rsid w:val="00AC68B6"/>
    <w:rsid w:val="00AD5154"/>
    <w:rsid w:val="00AD6C28"/>
    <w:rsid w:val="00AE05C7"/>
    <w:rsid w:val="00AE44FA"/>
    <w:rsid w:val="00B05FE8"/>
    <w:rsid w:val="00B11D26"/>
    <w:rsid w:val="00B12248"/>
    <w:rsid w:val="00B12E49"/>
    <w:rsid w:val="00B13CE0"/>
    <w:rsid w:val="00B1481F"/>
    <w:rsid w:val="00B175C6"/>
    <w:rsid w:val="00B212C2"/>
    <w:rsid w:val="00B262F7"/>
    <w:rsid w:val="00B27D1B"/>
    <w:rsid w:val="00B30B6F"/>
    <w:rsid w:val="00B3145B"/>
    <w:rsid w:val="00B40130"/>
    <w:rsid w:val="00B42CA5"/>
    <w:rsid w:val="00B4394B"/>
    <w:rsid w:val="00B443DD"/>
    <w:rsid w:val="00B44A99"/>
    <w:rsid w:val="00B44FDD"/>
    <w:rsid w:val="00B515F6"/>
    <w:rsid w:val="00B5210C"/>
    <w:rsid w:val="00B53864"/>
    <w:rsid w:val="00B6248E"/>
    <w:rsid w:val="00B625FE"/>
    <w:rsid w:val="00B63647"/>
    <w:rsid w:val="00B70CFE"/>
    <w:rsid w:val="00B732B4"/>
    <w:rsid w:val="00B8095F"/>
    <w:rsid w:val="00B84CA0"/>
    <w:rsid w:val="00B873CB"/>
    <w:rsid w:val="00B95E43"/>
    <w:rsid w:val="00B97D81"/>
    <w:rsid w:val="00BA123D"/>
    <w:rsid w:val="00BA1BD3"/>
    <w:rsid w:val="00BA586F"/>
    <w:rsid w:val="00BA68A1"/>
    <w:rsid w:val="00BB248A"/>
    <w:rsid w:val="00BB5CA4"/>
    <w:rsid w:val="00BC05CC"/>
    <w:rsid w:val="00BC085E"/>
    <w:rsid w:val="00BC42FB"/>
    <w:rsid w:val="00BC4902"/>
    <w:rsid w:val="00BD0019"/>
    <w:rsid w:val="00BE223E"/>
    <w:rsid w:val="00BE5CBD"/>
    <w:rsid w:val="00BF1814"/>
    <w:rsid w:val="00BF20AB"/>
    <w:rsid w:val="00BF41E5"/>
    <w:rsid w:val="00BF51DB"/>
    <w:rsid w:val="00BF561E"/>
    <w:rsid w:val="00BF7E9D"/>
    <w:rsid w:val="00C01E6E"/>
    <w:rsid w:val="00C14190"/>
    <w:rsid w:val="00C14DF1"/>
    <w:rsid w:val="00C16B11"/>
    <w:rsid w:val="00C313A9"/>
    <w:rsid w:val="00C46E50"/>
    <w:rsid w:val="00C55C4C"/>
    <w:rsid w:val="00C5619B"/>
    <w:rsid w:val="00C607B2"/>
    <w:rsid w:val="00C60FBE"/>
    <w:rsid w:val="00C6157E"/>
    <w:rsid w:val="00C62A57"/>
    <w:rsid w:val="00C6672A"/>
    <w:rsid w:val="00C66D33"/>
    <w:rsid w:val="00C67F47"/>
    <w:rsid w:val="00C733B5"/>
    <w:rsid w:val="00C75875"/>
    <w:rsid w:val="00C7729A"/>
    <w:rsid w:val="00C7784F"/>
    <w:rsid w:val="00C84AA9"/>
    <w:rsid w:val="00C90B84"/>
    <w:rsid w:val="00C9179B"/>
    <w:rsid w:val="00C9346C"/>
    <w:rsid w:val="00C94BD0"/>
    <w:rsid w:val="00CA3D73"/>
    <w:rsid w:val="00CA5536"/>
    <w:rsid w:val="00CA5793"/>
    <w:rsid w:val="00CA5EF3"/>
    <w:rsid w:val="00CA70D0"/>
    <w:rsid w:val="00CB0506"/>
    <w:rsid w:val="00CB0B83"/>
    <w:rsid w:val="00CB702B"/>
    <w:rsid w:val="00CC0696"/>
    <w:rsid w:val="00CC1E9D"/>
    <w:rsid w:val="00CC2705"/>
    <w:rsid w:val="00CC42E5"/>
    <w:rsid w:val="00CC6327"/>
    <w:rsid w:val="00CD3AD8"/>
    <w:rsid w:val="00CD78C8"/>
    <w:rsid w:val="00CE14F4"/>
    <w:rsid w:val="00CE56C8"/>
    <w:rsid w:val="00CE5C6B"/>
    <w:rsid w:val="00CE6EF5"/>
    <w:rsid w:val="00CF391D"/>
    <w:rsid w:val="00CF45A6"/>
    <w:rsid w:val="00CF6C85"/>
    <w:rsid w:val="00D11D07"/>
    <w:rsid w:val="00D122B1"/>
    <w:rsid w:val="00D13D56"/>
    <w:rsid w:val="00D13FCB"/>
    <w:rsid w:val="00D1415D"/>
    <w:rsid w:val="00D169BE"/>
    <w:rsid w:val="00D16CC5"/>
    <w:rsid w:val="00D25488"/>
    <w:rsid w:val="00D3026D"/>
    <w:rsid w:val="00D32A5A"/>
    <w:rsid w:val="00D37B22"/>
    <w:rsid w:val="00D44846"/>
    <w:rsid w:val="00D45ACD"/>
    <w:rsid w:val="00D51958"/>
    <w:rsid w:val="00D52F72"/>
    <w:rsid w:val="00D55139"/>
    <w:rsid w:val="00D57469"/>
    <w:rsid w:val="00D60654"/>
    <w:rsid w:val="00D624FE"/>
    <w:rsid w:val="00D62EA4"/>
    <w:rsid w:val="00D636E3"/>
    <w:rsid w:val="00D7227A"/>
    <w:rsid w:val="00D72A0F"/>
    <w:rsid w:val="00D74EF3"/>
    <w:rsid w:val="00D82050"/>
    <w:rsid w:val="00D82512"/>
    <w:rsid w:val="00D82C7D"/>
    <w:rsid w:val="00D874A8"/>
    <w:rsid w:val="00D9601C"/>
    <w:rsid w:val="00DA2D6C"/>
    <w:rsid w:val="00DA62B3"/>
    <w:rsid w:val="00DA6884"/>
    <w:rsid w:val="00DA6CDB"/>
    <w:rsid w:val="00DB1286"/>
    <w:rsid w:val="00DB1F3A"/>
    <w:rsid w:val="00DB32B0"/>
    <w:rsid w:val="00DB3468"/>
    <w:rsid w:val="00DB4495"/>
    <w:rsid w:val="00DC0AE3"/>
    <w:rsid w:val="00DC2650"/>
    <w:rsid w:val="00DC6769"/>
    <w:rsid w:val="00DD1259"/>
    <w:rsid w:val="00DD54AA"/>
    <w:rsid w:val="00DD5DCA"/>
    <w:rsid w:val="00DD6948"/>
    <w:rsid w:val="00DD7876"/>
    <w:rsid w:val="00DE02B2"/>
    <w:rsid w:val="00DE2671"/>
    <w:rsid w:val="00DE7DF7"/>
    <w:rsid w:val="00DF15DB"/>
    <w:rsid w:val="00DF2F3B"/>
    <w:rsid w:val="00DF6567"/>
    <w:rsid w:val="00E041D2"/>
    <w:rsid w:val="00E05115"/>
    <w:rsid w:val="00E12947"/>
    <w:rsid w:val="00E24C79"/>
    <w:rsid w:val="00E258EE"/>
    <w:rsid w:val="00E26E72"/>
    <w:rsid w:val="00E338D4"/>
    <w:rsid w:val="00E41B57"/>
    <w:rsid w:val="00E43308"/>
    <w:rsid w:val="00E46D89"/>
    <w:rsid w:val="00E47A04"/>
    <w:rsid w:val="00E47CA1"/>
    <w:rsid w:val="00E50072"/>
    <w:rsid w:val="00E509C6"/>
    <w:rsid w:val="00E5365B"/>
    <w:rsid w:val="00E615C8"/>
    <w:rsid w:val="00E6228F"/>
    <w:rsid w:val="00E64AE4"/>
    <w:rsid w:val="00E65242"/>
    <w:rsid w:val="00E70BD9"/>
    <w:rsid w:val="00E819A5"/>
    <w:rsid w:val="00E8563C"/>
    <w:rsid w:val="00E9041C"/>
    <w:rsid w:val="00E90DAE"/>
    <w:rsid w:val="00E9170A"/>
    <w:rsid w:val="00E91A71"/>
    <w:rsid w:val="00E95E09"/>
    <w:rsid w:val="00EA1E7C"/>
    <w:rsid w:val="00EA20CD"/>
    <w:rsid w:val="00EA2B5A"/>
    <w:rsid w:val="00EA4623"/>
    <w:rsid w:val="00EA63C8"/>
    <w:rsid w:val="00EB0D61"/>
    <w:rsid w:val="00EB4BAA"/>
    <w:rsid w:val="00EB77D2"/>
    <w:rsid w:val="00EC0CC5"/>
    <w:rsid w:val="00EC7829"/>
    <w:rsid w:val="00ED5197"/>
    <w:rsid w:val="00ED54A4"/>
    <w:rsid w:val="00EF2BC8"/>
    <w:rsid w:val="00EF32EB"/>
    <w:rsid w:val="00EF4440"/>
    <w:rsid w:val="00F05D6D"/>
    <w:rsid w:val="00F11AB1"/>
    <w:rsid w:val="00F147E5"/>
    <w:rsid w:val="00F258C7"/>
    <w:rsid w:val="00F30D8E"/>
    <w:rsid w:val="00F34F1C"/>
    <w:rsid w:val="00F37777"/>
    <w:rsid w:val="00F37F12"/>
    <w:rsid w:val="00F40EBD"/>
    <w:rsid w:val="00F4175C"/>
    <w:rsid w:val="00F42C8A"/>
    <w:rsid w:val="00F51E41"/>
    <w:rsid w:val="00F553D7"/>
    <w:rsid w:val="00F554EA"/>
    <w:rsid w:val="00F57AE9"/>
    <w:rsid w:val="00F60D1B"/>
    <w:rsid w:val="00F62478"/>
    <w:rsid w:val="00F62E44"/>
    <w:rsid w:val="00F71A42"/>
    <w:rsid w:val="00F71C39"/>
    <w:rsid w:val="00F80F95"/>
    <w:rsid w:val="00F827C0"/>
    <w:rsid w:val="00FA7A2B"/>
    <w:rsid w:val="00FB2DE5"/>
    <w:rsid w:val="00FB46A8"/>
    <w:rsid w:val="00FB5730"/>
    <w:rsid w:val="00FC0A7D"/>
    <w:rsid w:val="00FC287C"/>
    <w:rsid w:val="00FC6732"/>
    <w:rsid w:val="00FC6C4F"/>
    <w:rsid w:val="00FD3F13"/>
    <w:rsid w:val="00FE0095"/>
    <w:rsid w:val="00FE0F3C"/>
    <w:rsid w:val="00FF37E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D94931"/>
  <w15:docId w15:val="{DBA8B2A0-3520-4D07-9281-674A12C4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rsid w:val="00B13C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4709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소제목,SJ제목_1,현안_제목_1"/>
    <w:basedOn w:val="a1"/>
    <w:link w:val="Char"/>
    <w:uiPriority w:val="34"/>
    <w:qFormat/>
    <w:rsid w:val="00EC0CC5"/>
    <w:pPr>
      <w:ind w:leftChars="400" w:left="800"/>
    </w:pPr>
  </w:style>
  <w:style w:type="paragraph" w:customStyle="1" w:styleId="1">
    <w:name w:val="수준1"/>
    <w:basedOn w:val="a5"/>
    <w:next w:val="2"/>
    <w:link w:val="1Char0"/>
    <w:qFormat/>
    <w:rsid w:val="004321CC"/>
    <w:pPr>
      <w:numPr>
        <w:numId w:val="5"/>
      </w:numPr>
      <w:spacing w:after="240"/>
      <w:ind w:leftChars="0" w:left="851" w:hanging="851"/>
      <w:outlineLvl w:val="0"/>
    </w:pPr>
    <w:rPr>
      <w:sz w:val="36"/>
    </w:rPr>
  </w:style>
  <w:style w:type="paragraph" w:customStyle="1" w:styleId="2">
    <w:name w:val="수준 2"/>
    <w:basedOn w:val="1"/>
    <w:next w:val="3"/>
    <w:link w:val="2Char0"/>
    <w:qFormat/>
    <w:rsid w:val="003442EC"/>
    <w:pPr>
      <w:numPr>
        <w:ilvl w:val="1"/>
      </w:numPr>
      <w:outlineLvl w:val="1"/>
    </w:pPr>
    <w:rPr>
      <w:b/>
      <w:sz w:val="24"/>
    </w:rPr>
  </w:style>
  <w:style w:type="character" w:customStyle="1" w:styleId="Char">
    <w:name w:val="목록 단락 Char"/>
    <w:aliases w:val="소제목 Char,SJ제목_1 Char,현안_제목_1 Char"/>
    <w:basedOn w:val="a2"/>
    <w:link w:val="a5"/>
    <w:uiPriority w:val="34"/>
    <w:rsid w:val="00E90DAE"/>
  </w:style>
  <w:style w:type="character" w:customStyle="1" w:styleId="1Char0">
    <w:name w:val="수준1 Char"/>
    <w:basedOn w:val="Char"/>
    <w:link w:val="1"/>
    <w:rsid w:val="004321CC"/>
    <w:rPr>
      <w:sz w:val="36"/>
    </w:rPr>
  </w:style>
  <w:style w:type="paragraph" w:customStyle="1" w:styleId="3">
    <w:name w:val="수준3"/>
    <w:basedOn w:val="a5"/>
    <w:next w:val="a6"/>
    <w:link w:val="3Char"/>
    <w:qFormat/>
    <w:rsid w:val="003442EC"/>
    <w:pPr>
      <w:numPr>
        <w:ilvl w:val="2"/>
        <w:numId w:val="5"/>
      </w:numPr>
      <w:ind w:leftChars="0" w:left="851" w:hanging="851"/>
      <w:outlineLvl w:val="2"/>
    </w:pPr>
    <w:rPr>
      <w:b/>
      <w:color w:val="595959" w:themeColor="text1" w:themeTint="A6"/>
      <w:sz w:val="22"/>
    </w:rPr>
  </w:style>
  <w:style w:type="character" w:customStyle="1" w:styleId="2Char0">
    <w:name w:val="수준 2 Char"/>
    <w:basedOn w:val="Char"/>
    <w:link w:val="2"/>
    <w:rsid w:val="003442EC"/>
    <w:rPr>
      <w:b/>
      <w:sz w:val="24"/>
    </w:rPr>
  </w:style>
  <w:style w:type="paragraph" w:customStyle="1" w:styleId="4">
    <w:name w:val="수준4"/>
    <w:basedOn w:val="3"/>
    <w:link w:val="4Char"/>
    <w:qFormat/>
    <w:rsid w:val="003442EC"/>
    <w:pPr>
      <w:numPr>
        <w:ilvl w:val="3"/>
      </w:numPr>
      <w:outlineLvl w:val="3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수준3 Char"/>
    <w:basedOn w:val="a2"/>
    <w:link w:val="3"/>
    <w:rsid w:val="003442EC"/>
    <w:rPr>
      <w:b/>
      <w:color w:val="595959" w:themeColor="text1" w:themeTint="A6"/>
      <w:sz w:val="22"/>
    </w:rPr>
  </w:style>
  <w:style w:type="character" w:customStyle="1" w:styleId="4Char">
    <w:name w:val="수준4 Char"/>
    <w:basedOn w:val="Char"/>
    <w:link w:val="4"/>
    <w:rsid w:val="003442EC"/>
    <w:rPr>
      <w:color w:val="595959" w:themeColor="text1" w:themeTint="A6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header"/>
    <w:basedOn w:val="a1"/>
    <w:link w:val="Char0"/>
    <w:unhideWhenUsed/>
    <w:rsid w:val="005F5F43"/>
    <w:pPr>
      <w:pBdr>
        <w:bottom w:val="single" w:sz="4" w:space="1" w:color="9CC2E5" w:themeColor="accent1" w:themeTint="99"/>
      </w:pBdr>
      <w:tabs>
        <w:tab w:val="center" w:pos="4513"/>
        <w:tab w:val="right" w:pos="9026"/>
      </w:tabs>
      <w:snapToGrid w:val="0"/>
      <w:spacing w:after="0"/>
    </w:pPr>
  </w:style>
  <w:style w:type="character" w:customStyle="1" w:styleId="Char0">
    <w:name w:val="머리글 Char"/>
    <w:basedOn w:val="a2"/>
    <w:link w:val="a7"/>
    <w:rsid w:val="005F5F43"/>
  </w:style>
  <w:style w:type="paragraph" w:styleId="a8">
    <w:name w:val="footer"/>
    <w:basedOn w:val="a1"/>
    <w:link w:val="Char1"/>
    <w:uiPriority w:val="99"/>
    <w:unhideWhenUsed/>
    <w:rsid w:val="00A46D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46D90"/>
  </w:style>
  <w:style w:type="paragraph" w:customStyle="1" w:styleId="a6">
    <w:name w:val="본문내용"/>
    <w:basedOn w:val="a1"/>
    <w:link w:val="Char2"/>
    <w:qFormat/>
    <w:rsid w:val="00246D64"/>
    <w:pPr>
      <w:ind w:left="851"/>
    </w:pPr>
  </w:style>
  <w:style w:type="character" w:customStyle="1" w:styleId="2Char">
    <w:name w:val="제목 2 Char"/>
    <w:basedOn w:val="a2"/>
    <w:link w:val="20"/>
    <w:uiPriority w:val="9"/>
    <w:rsid w:val="0047097C"/>
    <w:rPr>
      <w:rFonts w:asciiTheme="majorHAnsi" w:eastAsiaTheme="majorEastAsia" w:hAnsiTheme="majorHAnsi" w:cstheme="majorBidi"/>
    </w:rPr>
  </w:style>
  <w:style w:type="character" w:customStyle="1" w:styleId="Char2">
    <w:name w:val="본문내용 Char"/>
    <w:basedOn w:val="a2"/>
    <w:link w:val="a6"/>
    <w:rsid w:val="00246D64"/>
  </w:style>
  <w:style w:type="paragraph" w:customStyle="1" w:styleId="TextCenter">
    <w:name w:val="테이블Text_Center"/>
    <w:basedOn w:val="a1"/>
    <w:link w:val="TextCenterChar"/>
    <w:rsid w:val="00DE2671"/>
    <w:pPr>
      <w:spacing w:before="40" w:after="40" w:line="240" w:lineRule="auto"/>
      <w:jc w:val="center"/>
    </w:pPr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character" w:customStyle="1" w:styleId="TextCenterChar">
    <w:name w:val="테이블Text_Center Char"/>
    <w:basedOn w:val="a2"/>
    <w:link w:val="TextCenter"/>
    <w:rsid w:val="00DE2671"/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paragraph" w:styleId="a0">
    <w:name w:val="caption"/>
    <w:aliases w:val="Table index"/>
    <w:basedOn w:val="a1"/>
    <w:next w:val="a1"/>
    <w:qFormat/>
    <w:rsid w:val="00E46D89"/>
    <w:pPr>
      <w:keepNext/>
      <w:widowControl/>
      <w:numPr>
        <w:ilvl w:val="4"/>
        <w:numId w:val="5"/>
      </w:numPr>
      <w:wordWrap/>
      <w:autoSpaceDE/>
      <w:autoSpaceDN/>
      <w:spacing w:before="60" w:after="60" w:line="264" w:lineRule="auto"/>
      <w:jc w:val="center"/>
    </w:pPr>
    <w:rPr>
      <w:rFonts w:ascii="Helvetica 65 Medium" w:hAnsi="Helvetica 65 Medium" w:cs="Times New Roman"/>
      <w:bCs/>
      <w:color w:val="7F7F7F" w:themeColor="text1" w:themeTint="80"/>
      <w:kern w:val="0"/>
      <w:sz w:val="18"/>
      <w:szCs w:val="20"/>
      <w:lang w:eastAsia="en-GB"/>
    </w:rPr>
  </w:style>
  <w:style w:type="character" w:customStyle="1" w:styleId="1Char">
    <w:name w:val="제목 1 Char"/>
    <w:basedOn w:val="a2"/>
    <w:link w:val="10"/>
    <w:uiPriority w:val="9"/>
    <w:rsid w:val="00B13C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1"/>
    <w:uiPriority w:val="39"/>
    <w:unhideWhenUsed/>
    <w:qFormat/>
    <w:rsid w:val="00B13C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C3F7B"/>
    <w:pPr>
      <w:tabs>
        <w:tab w:val="left" w:pos="905"/>
        <w:tab w:val="right" w:leader="dot" w:pos="9016"/>
      </w:tabs>
      <w:ind w:leftChars="200" w:left="400"/>
    </w:pPr>
  </w:style>
  <w:style w:type="paragraph" w:styleId="30">
    <w:name w:val="toc 3"/>
    <w:basedOn w:val="a1"/>
    <w:next w:val="a1"/>
    <w:autoRedefine/>
    <w:uiPriority w:val="39"/>
    <w:unhideWhenUsed/>
    <w:rsid w:val="00B13CE0"/>
    <w:pPr>
      <w:ind w:leftChars="400" w:left="850"/>
    </w:pPr>
  </w:style>
  <w:style w:type="paragraph" w:styleId="11">
    <w:name w:val="toc 1"/>
    <w:basedOn w:val="a1"/>
    <w:next w:val="a1"/>
    <w:autoRedefine/>
    <w:uiPriority w:val="39"/>
    <w:unhideWhenUsed/>
    <w:rsid w:val="00087335"/>
    <w:pPr>
      <w:tabs>
        <w:tab w:val="left" w:pos="425"/>
        <w:tab w:val="right" w:leader="dot" w:pos="9016"/>
      </w:tabs>
    </w:pPr>
  </w:style>
  <w:style w:type="character" w:styleId="a9">
    <w:name w:val="Hyperlink"/>
    <w:basedOn w:val="a2"/>
    <w:uiPriority w:val="99"/>
    <w:unhideWhenUsed/>
    <w:rsid w:val="00B13CE0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680CB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2"/>
    <w:link w:val="aa"/>
    <w:uiPriority w:val="1"/>
    <w:rsid w:val="00680CB1"/>
    <w:rPr>
      <w:kern w:val="0"/>
      <w:sz w:val="22"/>
    </w:rPr>
  </w:style>
  <w:style w:type="paragraph" w:customStyle="1" w:styleId="Headerr2">
    <w:name w:val="Headerr2"/>
    <w:rsid w:val="005F5F43"/>
    <w:pPr>
      <w:pBdr>
        <w:bottom w:val="single" w:sz="12" w:space="1" w:color="FF6600"/>
      </w:pBdr>
      <w:spacing w:after="0" w:line="240" w:lineRule="auto"/>
      <w:jc w:val="left"/>
    </w:pPr>
    <w:rPr>
      <w:rFonts w:ascii="Helvetica 45 Light" w:eastAsia="바탕" w:hAnsi="Helvetica 45 Light" w:cs="Times New Roman"/>
      <w:noProof/>
      <w:kern w:val="0"/>
      <w:sz w:val="16"/>
      <w:szCs w:val="20"/>
      <w:lang w:eastAsia="en-GB"/>
    </w:rPr>
  </w:style>
  <w:style w:type="paragraph" w:customStyle="1" w:styleId="Picture">
    <w:name w:val="Picture"/>
    <w:basedOn w:val="a1"/>
    <w:next w:val="a1"/>
    <w:link w:val="PictureChar"/>
    <w:qFormat/>
    <w:rsid w:val="00E46D89"/>
    <w:pPr>
      <w:numPr>
        <w:ilvl w:val="5"/>
        <w:numId w:val="5"/>
      </w:numPr>
      <w:spacing w:before="60" w:after="60" w:line="264" w:lineRule="auto"/>
      <w:jc w:val="center"/>
    </w:pPr>
    <w:rPr>
      <w:color w:val="7F7F7F" w:themeColor="text1" w:themeTint="80"/>
      <w:sz w:val="18"/>
    </w:rPr>
  </w:style>
  <w:style w:type="paragraph" w:customStyle="1" w:styleId="50">
    <w:name w:val="수준5"/>
    <w:basedOn w:val="a6"/>
    <w:link w:val="5Char"/>
    <w:rsid w:val="00340CCF"/>
    <w:pPr>
      <w:numPr>
        <w:numId w:val="2"/>
      </w:numPr>
      <w:spacing w:after="0"/>
    </w:pPr>
    <w:rPr>
      <w:sz w:val="18"/>
    </w:rPr>
  </w:style>
  <w:style w:type="character" w:customStyle="1" w:styleId="PictureChar">
    <w:name w:val="Picture Char"/>
    <w:basedOn w:val="3Char"/>
    <w:link w:val="Picture"/>
    <w:rsid w:val="00E46D89"/>
    <w:rPr>
      <w:b w:val="0"/>
      <w:color w:val="7F7F7F" w:themeColor="text1" w:themeTint="80"/>
      <w:sz w:val="18"/>
    </w:rPr>
  </w:style>
  <w:style w:type="paragraph" w:customStyle="1" w:styleId="6">
    <w:name w:val="수준6"/>
    <w:basedOn w:val="50"/>
    <w:link w:val="6Char"/>
    <w:rsid w:val="00651439"/>
    <w:pPr>
      <w:numPr>
        <w:ilvl w:val="1"/>
      </w:numPr>
      <w:ind w:left="1254" w:hanging="403"/>
    </w:pPr>
  </w:style>
  <w:style w:type="character" w:customStyle="1" w:styleId="5Char">
    <w:name w:val="수준5 Char"/>
    <w:basedOn w:val="Char2"/>
    <w:link w:val="50"/>
    <w:rsid w:val="00340CCF"/>
    <w:rPr>
      <w:sz w:val="18"/>
    </w:rPr>
  </w:style>
  <w:style w:type="numbering" w:customStyle="1" w:styleId="5">
    <w:name w:val="수준 5"/>
    <w:uiPriority w:val="99"/>
    <w:rsid w:val="00651439"/>
    <w:pPr>
      <w:numPr>
        <w:numId w:val="3"/>
      </w:numPr>
    </w:pPr>
  </w:style>
  <w:style w:type="character" w:customStyle="1" w:styleId="6Char">
    <w:name w:val="수준6 Char"/>
    <w:basedOn w:val="5Char"/>
    <w:link w:val="6"/>
    <w:rsid w:val="00651439"/>
    <w:rPr>
      <w:sz w:val="18"/>
    </w:rPr>
  </w:style>
  <w:style w:type="paragraph" w:customStyle="1" w:styleId="a">
    <w:name w:val="수준끝"/>
    <w:basedOn w:val="a6"/>
    <w:link w:val="Char4"/>
    <w:qFormat/>
    <w:rsid w:val="00087335"/>
    <w:pPr>
      <w:numPr>
        <w:numId w:val="4"/>
      </w:numPr>
      <w:spacing w:after="80"/>
    </w:pPr>
  </w:style>
  <w:style w:type="character" w:customStyle="1" w:styleId="Char4">
    <w:name w:val="수준끝 Char"/>
    <w:basedOn w:val="Char2"/>
    <w:link w:val="a"/>
    <w:rsid w:val="00087335"/>
  </w:style>
  <w:style w:type="paragraph" w:styleId="ab">
    <w:name w:val="Balloon Text"/>
    <w:basedOn w:val="a1"/>
    <w:link w:val="Char5"/>
    <w:uiPriority w:val="99"/>
    <w:semiHidden/>
    <w:unhideWhenUsed/>
    <w:rsid w:val="0076147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5">
    <w:name w:val="풍선 도움말 텍스트 Char"/>
    <w:basedOn w:val="a2"/>
    <w:link w:val="ab"/>
    <w:uiPriority w:val="99"/>
    <w:semiHidden/>
    <w:rsid w:val="0076147E"/>
    <w:rPr>
      <w:rFonts w:ascii="바탕" w:eastAsia="바탕"/>
      <w:sz w:val="18"/>
      <w:szCs w:val="18"/>
    </w:rPr>
  </w:style>
  <w:style w:type="character" w:customStyle="1" w:styleId="12">
    <w:name w:val="확인되지 않은 멘션1"/>
    <w:basedOn w:val="a2"/>
    <w:uiPriority w:val="99"/>
    <w:semiHidden/>
    <w:unhideWhenUsed/>
    <w:rsid w:val="0048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80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4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94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19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8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42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7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1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2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8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3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9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015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48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72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9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6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96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9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0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83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8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2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8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2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71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25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3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3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87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1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73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3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7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4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9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6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54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4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9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3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8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5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35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7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9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3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51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4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0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5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32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4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6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5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9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02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9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8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9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2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55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86">
          <w:marLeft w:val="12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58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92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1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04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4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2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8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5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1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10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0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6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5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6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90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4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5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55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8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1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81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8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89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003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699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632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79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1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2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6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8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1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807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85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8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1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9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BB8E8-F8A3-4967-A5E3-C3FBB14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DNS Health 신호 전송 에이전트 배포 작업계획서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NS Health 신호 전송 에이전트 수정 배포 작업계획서</dc:title>
  <dc:subject>내용 : DDNS Health 에이전트 수정 배포</dc:subject>
  <dc:creator>영상보안개발팀</dc:creator>
  <cp:lastModifiedBy>유광재(YOO KJ - 영상보안개발팀)</cp:lastModifiedBy>
  <cp:revision>5</cp:revision>
  <cp:lastPrinted>2020-11-09T00:54:00Z</cp:lastPrinted>
  <dcterms:created xsi:type="dcterms:W3CDTF">2021-08-03T22:58:00Z</dcterms:created>
  <dcterms:modified xsi:type="dcterms:W3CDTF">2021-08-03T23:16:00Z</dcterms:modified>
</cp:coreProperties>
</file>